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232" w:rsidRPr="00373232" w:rsidRDefault="00373232" w:rsidP="0037323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  <w:r w:rsidRPr="00373232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Қостанай облысы әкімдігі білі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373232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басқармасының "Рудный қаласы білім</w:t>
      </w:r>
    </w:p>
    <w:p w:rsidR="00373232" w:rsidRDefault="00373232" w:rsidP="0037323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  <w:r w:rsidRPr="00373232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бөлімінің Абай атындағы жалпы білім беретін мектебі" КММ</w:t>
      </w:r>
    </w:p>
    <w:p w:rsidR="00373232" w:rsidRDefault="00373232" w:rsidP="0037323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</w:p>
    <w:p w:rsidR="00373232" w:rsidRPr="007A5082" w:rsidRDefault="00373232" w:rsidP="00373232">
      <w:pPr>
        <w:spacing w:after="0" w:line="240" w:lineRule="auto"/>
        <w:ind w:left="1049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A508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"Бекітемін"</w:t>
      </w:r>
    </w:p>
    <w:p w:rsidR="00373232" w:rsidRPr="007A5082" w:rsidRDefault="00373232" w:rsidP="00373232">
      <w:pPr>
        <w:spacing w:after="0" w:line="240" w:lineRule="auto"/>
        <w:ind w:left="1049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A508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Қостанай облысы әкімдігі білім </w:t>
      </w:r>
    </w:p>
    <w:p w:rsidR="00373232" w:rsidRPr="007A5082" w:rsidRDefault="00373232" w:rsidP="00373232">
      <w:pPr>
        <w:spacing w:after="0" w:line="240" w:lineRule="auto"/>
        <w:ind w:left="1049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A508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асқармасының "</w:t>
      </w:r>
    </w:p>
    <w:p w:rsidR="00373232" w:rsidRPr="007A5082" w:rsidRDefault="00373232" w:rsidP="00373232">
      <w:pPr>
        <w:spacing w:after="0" w:line="240" w:lineRule="auto"/>
        <w:ind w:left="1049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A508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Рудный қаласы білім </w:t>
      </w:r>
    </w:p>
    <w:p w:rsidR="00373232" w:rsidRPr="007A5082" w:rsidRDefault="00373232" w:rsidP="00373232">
      <w:pPr>
        <w:spacing w:after="0" w:line="240" w:lineRule="auto"/>
        <w:ind w:left="1049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A508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бөлімінің Абай атындағы жалпы білім беретін </w:t>
      </w:r>
    </w:p>
    <w:p w:rsidR="00373232" w:rsidRPr="00373232" w:rsidRDefault="00373232" w:rsidP="00373232">
      <w:pPr>
        <w:spacing w:after="0" w:line="240" w:lineRule="auto"/>
        <w:ind w:left="1049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ктебі" КММ директоры</w:t>
      </w:r>
    </w:p>
    <w:p w:rsidR="00373232" w:rsidRPr="00373232" w:rsidRDefault="00373232" w:rsidP="00373232">
      <w:pPr>
        <w:spacing w:after="0" w:line="240" w:lineRule="auto"/>
        <w:ind w:left="1049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Ергазина А.Ж.</w:t>
      </w:r>
    </w:p>
    <w:p w:rsidR="007542FB" w:rsidRDefault="00373232" w:rsidP="00373232">
      <w:pPr>
        <w:spacing w:after="0" w:line="240" w:lineRule="auto"/>
        <w:ind w:left="1049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21</w:t>
      </w:r>
      <w:r w:rsidRPr="0037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мыз</w:t>
      </w:r>
      <w:r w:rsidRPr="0037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73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.</w:t>
      </w:r>
    </w:p>
    <w:p w:rsidR="00B70FA7" w:rsidRDefault="00B70FA7" w:rsidP="00373232">
      <w:pPr>
        <w:spacing w:after="0" w:line="240" w:lineRule="auto"/>
        <w:ind w:left="1049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0FA7" w:rsidRDefault="00B70FA7" w:rsidP="00373232">
      <w:pPr>
        <w:spacing w:after="0" w:line="240" w:lineRule="auto"/>
        <w:ind w:left="10490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542FB" w:rsidRDefault="00B70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“Адал азамат” біртұтас тәрбие</w:t>
      </w:r>
      <w:r w:rsidRPr="00373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ағдарламасын</w:t>
      </w:r>
    </w:p>
    <w:p w:rsidR="007542FB" w:rsidRDefault="00B70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25-2026 оқу жылында жүзеге асыруға арналған</w:t>
      </w:r>
    </w:p>
    <w:p w:rsidR="007542FB" w:rsidRDefault="00B70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әрбие жұмысының жоспары</w:t>
      </w:r>
    </w:p>
    <w:p w:rsidR="007542FB" w:rsidRDefault="00754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542FB" w:rsidRDefault="00B70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воспитательной работы на 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542FB" w:rsidRDefault="00B70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реализа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иной программы воспитания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“Адал азамат”</w:t>
      </w:r>
    </w:p>
    <w:p w:rsidR="007542FB" w:rsidRDefault="007542FB">
      <w:pPr>
        <w:spacing w:after="0" w:line="240" w:lineRule="auto"/>
        <w:rPr>
          <w:lang w:eastAsia="ru-RU"/>
        </w:rPr>
      </w:pPr>
    </w:p>
    <w:p w:rsidR="007542FB" w:rsidRDefault="007542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542FB" w:rsidRDefault="007542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542FB" w:rsidRDefault="007542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542FB" w:rsidRDefault="007A50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Рудный</w:t>
      </w:r>
      <w:bookmarkStart w:id="0" w:name="_GoBack"/>
      <w:bookmarkEnd w:id="0"/>
    </w:p>
    <w:p w:rsidR="007542FB" w:rsidRDefault="00B70F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2025-2026 учебный год</w:t>
      </w:r>
    </w:p>
    <w:p w:rsidR="00B70FA7" w:rsidRDefault="00B70F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</w:p>
    <w:p w:rsidR="007542FB" w:rsidRDefault="00B70FA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7542FB" w:rsidRDefault="00B70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задач современной казахстанской системы образования — воспитание ответственного, честного и патриотичного гражданина. С первых школьных лет формируются моральные ценности, уважение к законам и любовь к Родине.</w:t>
      </w:r>
    </w:p>
    <w:p w:rsidR="007542FB" w:rsidRDefault="00B70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той работы реализуется проек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дал азама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Честный гражданин»), направленный на развитие у учащихся таких качеств, как честность, порядочность, патриотизм и правовая культура.</w:t>
      </w:r>
    </w:p>
    <w:p w:rsidR="007542FB" w:rsidRDefault="00B70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оспитательной работы учитывает возрастные и психологические особенности детей и включает разнообразные формы деятельности: классные часы, творческие конкурсы, беседы, интерактивные занятия и встречи с общественными деятелями.</w:t>
      </w:r>
    </w:p>
    <w:p w:rsidR="007542FB" w:rsidRDefault="00B70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пособствует формированию у школьников устойчивых нравственных ориентиров, активной гражданской позиции и готовности к жизни в современном обществе.</w:t>
      </w:r>
    </w:p>
    <w:p w:rsidR="007542FB" w:rsidRDefault="007542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2FB" w:rsidRDefault="00B70F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:rsidR="007542FB" w:rsidRDefault="00B70F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духовно-нравственных качеств (формирование любви к Родине, своему народу, его истории и культуре, воспитание уважения к государственным символам Республики Казахстан, развитие честности, справедливости, доброты, заботы, милосердия и других нравственных качеств, формирование бережного отношения к природе и окружающей среде), развитие гражданской ответственности и патриотизма (воспитание чувства гордости за свою страну и ее достижения, формирование сознательного отношения к своим обязанностям перед семьей, обществом и государством, развитие готовности защищать свои права и свободы, а также права и свободы других людей, активное участие в социально значимой деятельности), формирование добропорядочности и добросовестности (воспитание честности и справедливости в поведении и отношениях с окружающими, развитие ответственности за свои поступки и слова, формирование трудолюбия и стремления к самосовершенствованию, воспитание уважения к чужому труду и собственности), создание условий для гармоничного развития личности обучающегося (обеспечение индивидуального подхода к воспитанию и обучению каждого обучающегося, создание благоприятного психолого-педагогического климата в образовательной среде, поддержка детей с особыми образовательными потребностями, вовлечение семьи в воспитательный процесс).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Мероприятия каждого месяца включают</w:t>
      </w:r>
    </w:p>
    <w:p w:rsidR="007542FB" w:rsidRDefault="007542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ЖЕДНЕВНО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«Ұлттық ойын – ұлт қазынасы» </w:t>
      </w:r>
      <w:r>
        <w:rPr>
          <w:rFonts w:ascii="Times New Roman" w:hAnsi="Times New Roman" w:cs="Times New Roman"/>
          <w:color w:val="231F20"/>
          <w:sz w:val="28"/>
          <w:szCs w:val="28"/>
        </w:rPr>
        <w:t>– организация свободного времени обучающихся в течение перемен в виде игры – асық, тоғызқұмалақ, бес тас и другие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«Өнегелі 15 минут» </w:t>
      </w:r>
      <w:r>
        <w:rPr>
          <w:rFonts w:ascii="Times New Roman" w:hAnsi="Times New Roman" w:cs="Times New Roman"/>
          <w:color w:val="231F20"/>
          <w:sz w:val="28"/>
          <w:szCs w:val="28"/>
        </w:rPr>
        <w:t>– проведение родителями в течение 15 минут ежедневной индивидуальной беседы со своим ребенком на одну из актуальных нравственных тем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«Үнемді тұтыну»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– формирование бережного отношения к природным ресурсам (вода, энергия и др.) путем каждодневных действий по потреблению воды, пищи, энергии и природных ресурсов через памятки, инструкции и флаеры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«Күй күмбірі»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– использование кюев вместо звонков, а также звучание кюев во время больших перемен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:rsidR="007542FB" w:rsidRDefault="007542F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  <w:lang w:val="kk-KZ"/>
        </w:rPr>
      </w:pP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ЕЖЕНЕДЕЛЬНО 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«Менің Қазақстаным» </w:t>
      </w:r>
      <w:r>
        <w:rPr>
          <w:rFonts w:ascii="Times New Roman" w:hAnsi="Times New Roman" w:cs="Times New Roman"/>
          <w:color w:val="231F20"/>
          <w:sz w:val="28"/>
          <w:szCs w:val="28"/>
        </w:rPr>
        <w:t>– в начале учебной недели, на первом уроке обучающиеся исполняют Гимн Республики Казахстан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Цитаты недел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– пословицы, поговорки, народные мудрости, изречения выдающихся личностей, содержание которых служит лейтмотивом учебной и внеучебной деятельности всей организации. Цитаты недели размещаются на информационных стендах, Led-экранах, классных досках и другие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«Қауіпсіздік сабағы»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– 10 минут в рамках классного часа о соблюдении обучающимися личной безопасности, безопасного поведения и др., включая изучение правил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орожного движения, основ безопасности жизнедеятельности.</w:t>
      </w:r>
    </w:p>
    <w:p w:rsidR="007542FB" w:rsidRDefault="00754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42FB" w:rsidRDefault="00B70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ГОДНО: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сболLIKE»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акции по созданию условий для профилактики и эффективного противодействия травле/буллингу.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Әншуақ»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фестиваля детских песен, направленный на популяризацию среди обучающихся песен на казахском языке.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қындар айтысы»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состязаний юных поэтов в преддверии празд нования Дня Республики.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батные турниры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дебатных игр для повышения социальной и творческой активности обучающихся посредством публичного обсуждения и анализа проблем, имеющих место в обществе.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ы президента Школьного парламента</w:t>
      </w:r>
      <w:r>
        <w:rPr>
          <w:rFonts w:ascii="Times New Roman" w:hAnsi="Times New Roman" w:cs="Times New Roman"/>
          <w:sz w:val="28"/>
          <w:szCs w:val="28"/>
        </w:rPr>
        <w:t xml:space="preserve"> – третья суббота октября.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лендж домбристов «Күй күмбірі»</w:t>
      </w:r>
      <w:r>
        <w:rPr>
          <w:rFonts w:ascii="Times New Roman" w:hAnsi="Times New Roman" w:cs="Times New Roman"/>
          <w:sz w:val="28"/>
          <w:szCs w:val="28"/>
        </w:rPr>
        <w:t xml:space="preserve"> – исполнение кюйев (по выбору) в рамках празднования Наурыза.</w:t>
      </w:r>
    </w:p>
    <w:p w:rsidR="007542FB" w:rsidRDefault="007542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 включает социальные проекты: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Қамқор»</w:t>
      </w:r>
      <w:r>
        <w:rPr>
          <w:rFonts w:ascii="Times New Roman" w:hAnsi="Times New Roman" w:cs="Times New Roman"/>
          <w:sz w:val="28"/>
          <w:szCs w:val="28"/>
        </w:rPr>
        <w:t xml:space="preserve"> – привитие ценностей через реализацию социального проекта.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Еңбегі адал – жас өрен»</w:t>
      </w:r>
      <w:r>
        <w:rPr>
          <w:rFonts w:ascii="Times New Roman" w:hAnsi="Times New Roman" w:cs="Times New Roman"/>
          <w:sz w:val="28"/>
          <w:szCs w:val="28"/>
        </w:rPr>
        <w:t xml:space="preserve"> – продвижение ценности через развитие у обучающих</w:t>
      </w:r>
      <w:r>
        <w:rPr>
          <w:rFonts w:ascii="Times New Roman" w:hAnsi="Times New Roman" w:cs="Times New Roman"/>
          <w:sz w:val="28"/>
          <w:szCs w:val="28"/>
          <w:lang w:val="kk-KZ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нтереса к разным профессиям и продвижения идеи трудолюбия.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абыт»</w:t>
      </w:r>
      <w:r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развитие творческого потенциала.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Ұшқыр ой алаңы»</w:t>
      </w:r>
      <w:r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изучение тематики и развитие речевых навыков.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Smart bala»</w:t>
      </w:r>
      <w:r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конкурс инновационных проектов.</w:t>
      </w:r>
    </w:p>
    <w:p w:rsidR="007542FB" w:rsidRDefault="00B70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«Балалар кітапханасы»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интереса к чтению и образованию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542FB" w:rsidRDefault="007542FB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7542FB" w:rsidRDefault="00B70FA7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Цитаты недели</w:t>
      </w:r>
    </w:p>
    <w:tbl>
      <w:tblPr>
        <w:tblStyle w:val="a8"/>
        <w:tblpPr w:leftFromText="180" w:rightFromText="180" w:vertAnchor="text" w:horzAnchor="page" w:tblpXSpec="center" w:tblpY="503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437"/>
        <w:gridCol w:w="12600"/>
      </w:tblGrid>
      <w:tr w:rsidR="007542FB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Сентябрь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7542FB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:rsidR="007542FB" w:rsidRDefault="00B70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ілім - қымбат қазына, қанағат тұтпа азына»/«Знания - драгоценное сокровище, не довольствуйся малым» (Мұзафар Әлімбаев)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нұям - қорғаным, ата-анам - тірегім!»/«Моя семья - моя крепость, мои родители - моя опора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қырын жүріп анық бас, еңбегің кетпес далаға!»/«Медленно шагая, ясная голова, не уходи в степь!»/Абай/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ңбек - жай ғана қызмет емес, адам болмысының айнасы.»/«Труд - это не просто деятельность, а зеркало человеческого бытия.» /Абай/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Октябрь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Независимость и патриотизм</w:t>
            </w:r>
          </w:p>
        </w:tc>
      </w:tr>
      <w:tr w:rsidR="007542FB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:rsidR="007542FB" w:rsidRDefault="00B70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л-жұртымның бақыты аталатын, сөнбесін мәңгі сенің, Отан, атың!»/«Пусть страна - это счастье, пусть не угаснет навсегда твоя, Родина, имя твое!» 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ған жердей жер болмас, туған елдей ел болмас!»/«Не быть родной землей, не быть родной страной!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анды сүю - отбасынан басталады!»/«Любовь к Родине - начинается с семьи!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аным - алтын бесігім!»/«Родина - золотая колыбель!»</w:t>
            </w:r>
          </w:p>
          <w:p w:rsidR="007542FB" w:rsidRDefault="007542F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Ноябрь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праведливость и ответственность</w:t>
            </w:r>
          </w:p>
        </w:tc>
      </w:tr>
      <w:tr w:rsidR="007542FB">
        <w:trPr>
          <w:trHeight w:val="439"/>
          <w:jc w:val="center"/>
        </w:trPr>
        <w:tc>
          <w:tcPr>
            <w:tcW w:w="696" w:type="dxa"/>
            <w:vMerge w:val="restart"/>
            <w:textDirection w:val="btLr"/>
          </w:tcPr>
          <w:p w:rsidR="007542FB" w:rsidRDefault="00B70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Әділдік пен жауапкершілік - біртұтас ұғым!»/«Справедливость и ответственность - понятие единое!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ра биде туған жоқ!»/«Не родился в прямом танце!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уапкершілік - адамгершілік қасиеттің көрінісі»/«Ответственность - проявление нравственных качеств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Әділетте берік болсаң аяғың таймайды!»/«Если ты будешь справедлив, не подскользнешься.!»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Декабрь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Единство и солидарность</w:t>
            </w:r>
          </w:p>
        </w:tc>
      </w:tr>
      <w:tr w:rsidR="007542FB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:rsidR="007542FB" w:rsidRDefault="00B70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ірлігі күшті ел озады»/«Страна с сильным единством добьется успеха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Ынтымақ жүрген жерде ырыс бірге жүреді»/«Там, где идет солидарность, вместе идет изобилие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ірлік болмай тірлік болмас»/«Нет жизни без единства.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Ынтымақ - бұзылмайтын қорған»/«Солидарность - нерушимый курган»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Январь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Закон и порядок</w:t>
            </w:r>
          </w:p>
        </w:tc>
      </w:tr>
      <w:tr w:rsidR="007542FB">
        <w:trPr>
          <w:trHeight w:val="364"/>
          <w:jc w:val="center"/>
        </w:trPr>
        <w:tc>
          <w:tcPr>
            <w:tcW w:w="696" w:type="dxa"/>
            <w:vMerge w:val="restart"/>
            <w:textDirection w:val="btLr"/>
          </w:tcPr>
          <w:p w:rsidR="007542FB" w:rsidRDefault="00B70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лап бар жерде тәртіп бар»/«Там, где есть требование, есть порядок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әртіп - тәрбие бастауы»/«Дисциплина-начало воспитания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Әділ заң - аспан тірегі»/«Справедливый закон, опора неба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әртіпсіз ел болмайды»/«Без порядка не будет страны»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Февраль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озидание и новаторство</w:t>
            </w:r>
          </w:p>
        </w:tc>
      </w:tr>
      <w:tr w:rsidR="007542FB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:rsidR="007542FB" w:rsidRDefault="00B70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сампаздық - бәрімізге өнеге»/«Созидание - добродетель для всех нас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ығармашыл бала - ойлы бала»/«Творческий ребенок - вдумчивый ребенок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Өнерлі бала өрге жүзер»/«Талантливый ребенок, плывет вверх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ңашылдық - заман талабы»/«Новизна - требование времени»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Март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Независимость и патриотизм</w:t>
            </w:r>
          </w:p>
        </w:tc>
      </w:tr>
      <w:tr w:rsidR="007542FB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:rsidR="007542FB" w:rsidRDefault="00B70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триотизм - ата-анаңды құрметтей білуің...»/«Патриотизм - это умение уважать своих родителей…»(Б.Момышұлы)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әуелсіздік - тәтті сөз ғана емес, ұлттық жауапкершілік»/«Независимость - это не только сладкое слово, но и национальная ответственность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-намыс қана тәуелсіздікке тірек бола алады»/«Только честь может служить опорой независимости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триотизмі жоқ халық жаны жоқ тәнмен тең»/«Народ без патриотизма равен плоти без души»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- Апрель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7542FB">
        <w:trPr>
          <w:trHeight w:val="379"/>
          <w:jc w:val="center"/>
        </w:trPr>
        <w:tc>
          <w:tcPr>
            <w:tcW w:w="696" w:type="dxa"/>
            <w:vMerge w:val="restart"/>
            <w:textDirection w:val="btLr"/>
          </w:tcPr>
          <w:p w:rsidR="007542FB" w:rsidRDefault="00B70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ңбек - қуаныш, жалқаулық - айырылмас азап.»/«Труд - радость, лень - неизгладимая боль.» (Абай)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өп еңбек еткенге бақыт басын иеді.»/«Счастье склоняется к тому, кто много трудится.» (Леонардо да Винчи)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ашағы зор мамандықтар жоқ, тек болашағы зор мамандар бар»/«Перспективных специальностей нет, есть только перспективные специалисты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ілікті білім жинап кәсіп етер, білімнің дәмін татып өсіп өнер»/«Умный собирает знания, познав вкус знаний, растет»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Май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Единство и солидарность</w:t>
            </w:r>
          </w:p>
        </w:tc>
      </w:tr>
      <w:tr w:rsidR="007542FB">
        <w:trPr>
          <w:trHeight w:val="484"/>
          <w:jc w:val="center"/>
        </w:trPr>
        <w:tc>
          <w:tcPr>
            <w:tcW w:w="696" w:type="dxa"/>
            <w:vMerge w:val="restart"/>
            <w:textDirection w:val="btLr"/>
          </w:tcPr>
          <w:p w:rsidR="007542FB" w:rsidRDefault="00B70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үннің көзі ортақ, жақсының сөзі ортақ»/«Солнце для всех, хорошие слова для всех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ірлік жоқ болса ұйым жоқ, ұйым жоқ болса күнің жоқ»/«Если нет единства, нет организованности, нет жизни без организованности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лғанда ойлап тұрсаң бірлік керек, бірлікті ойлау үшін тірлік керек.»/«Если ты думаешь о лжи, тебе нужно единство, ты должен жить, чтобы думать о единстве.» (Төле би)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у елге тыныштық пен тоқшылық нәсіп.»/«Дружной стране покой и изобилие.» (Күлтегін)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Июнь</w:t>
            </w:r>
          </w:p>
        </w:tc>
      </w:tr>
      <w:tr w:rsidR="007542FB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озидание и новаторство</w:t>
            </w:r>
          </w:p>
        </w:tc>
      </w:tr>
      <w:tr w:rsidR="007542FB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:rsidR="007542FB" w:rsidRDefault="00B70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ң берік қамал - Отанға деген сүйіспеншілік»/«Самая прочная крепость - любовь к Родине.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ірлік пен жасампаздық - ел бағдары»/«Единство и созидание - ориентация страны»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сампаз халық болуымыз қажет.»/«Надо быть созидательным народом.» (Қ.К.Тоқаев)</w:t>
            </w:r>
          </w:p>
        </w:tc>
      </w:tr>
      <w:tr w:rsidR="007542FB">
        <w:trPr>
          <w:jc w:val="center"/>
        </w:trPr>
        <w:tc>
          <w:tcPr>
            <w:tcW w:w="696" w:type="dxa"/>
            <w:vMerge/>
          </w:tcPr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2FB" w:rsidRDefault="00B70F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7542FB" w:rsidRDefault="00B70F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желден ел тілегі - ер тілегі, адал ұл ер боп туса - ел тірегі!»/«С незапамятных времен желание страны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брый и честный сын-опора страны!» (Б.Момышұлы).</w:t>
            </w:r>
          </w:p>
        </w:tc>
      </w:tr>
    </w:tbl>
    <w:p w:rsidR="007542FB" w:rsidRDefault="007542FB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tbl>
      <w:tblPr>
        <w:tblStyle w:val="a8"/>
        <w:tblW w:w="14707" w:type="dxa"/>
        <w:tblLook w:val="04A0" w:firstRow="1" w:lastRow="0" w:firstColumn="1" w:lastColumn="0" w:noHBand="0" w:noVBand="1"/>
      </w:tblPr>
      <w:tblGrid>
        <w:gridCol w:w="636"/>
        <w:gridCol w:w="4888"/>
        <w:gridCol w:w="3463"/>
        <w:gridCol w:w="3404"/>
        <w:gridCol w:w="2307"/>
        <w:gridCol w:w="9"/>
      </w:tblGrid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4888" w:type="dxa"/>
          </w:tcPr>
          <w:p w:rsidR="007542FB" w:rsidRDefault="00B7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463" w:type="dxa"/>
          </w:tcPr>
          <w:p w:rsidR="007542FB" w:rsidRDefault="00B7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Форма завершения</w:t>
            </w:r>
          </w:p>
        </w:tc>
        <w:tc>
          <w:tcPr>
            <w:tcW w:w="3404" w:type="dxa"/>
          </w:tcPr>
          <w:p w:rsidR="007542FB" w:rsidRDefault="00B70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307" w:type="dxa"/>
            <w:vAlign w:val="bottom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7542FB" w:rsidTr="00373232">
        <w:tc>
          <w:tcPr>
            <w:tcW w:w="14707" w:type="dxa"/>
            <w:gridSpan w:val="6"/>
          </w:tcPr>
          <w:p w:rsidR="007542FB" w:rsidRDefault="00B70FA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373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е правовое обеспечение воспитания</w:t>
            </w:r>
          </w:p>
        </w:tc>
      </w:tr>
      <w:tr w:rsidR="007542FB" w:rsidTr="00373232">
        <w:tc>
          <w:tcPr>
            <w:tcW w:w="14707" w:type="dxa"/>
            <w:gridSpan w:val="6"/>
          </w:tcPr>
          <w:p w:rsidR="007542FB" w:rsidRDefault="00B70FA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1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онвенция ООН о правах ребенка </w:t>
            </w:r>
            <w:hyperlink r:id="rId7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42FB" w:rsidRDefault="00B70FA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lastRenderedPageBreak/>
              <w:t>2.</w:t>
            </w:r>
            <w: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онституция Республики Казахстан </w:t>
            </w:r>
            <w:hyperlink r:id="rId8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docs/S110000000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7542FB" w:rsidRDefault="00B70FA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3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одекс Республики Казахстан «О браке (супружестве) и семье» № 518-IV от 26 декабря 2011 года </w:t>
            </w:r>
            <w:hyperlink r:id="rId9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docs/K1100000518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42FB" w:rsidRDefault="00B70FA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4.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онцепция семейной и гендерной политики Республики Казахстан до 2030 года </w:t>
            </w:r>
            <w:hyperlink r:id="rId10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fulltext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42FB" w:rsidRDefault="00B70FA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5.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акон Республики Казахстан «О правах ребенка в Республике Казахстан» № 345 от 8 августа 2002 года </w:t>
            </w:r>
            <w:hyperlink r:id="rId11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42FB" w:rsidRDefault="00B70FA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6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Закон Республики Казахстан «О профилактике бытового насилия» № 214-IV от 4 декабря 2009 года</w:t>
            </w:r>
          </w:p>
          <w:p w:rsidR="007542FB" w:rsidRDefault="00B30D3E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B70FA7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 w:rsidR="00B70FA7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42FB" w:rsidRDefault="00B70FA7">
            <w:pPr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7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Закон Республики Казахстан «О защите детей от информации, причиняющей вред их </w:t>
            </w:r>
          </w:p>
          <w:p w:rsidR="007542FB" w:rsidRDefault="00B70FA7">
            <w:pPr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доровью и развитию»     № 169-VI от 2 июля 2018 года  </w:t>
            </w:r>
            <w:hyperlink r:id="rId13" w:history="1">
              <w:r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542FB" w:rsidTr="00373232">
        <w:tc>
          <w:tcPr>
            <w:tcW w:w="14707" w:type="dxa"/>
            <w:gridSpan w:val="6"/>
          </w:tcPr>
          <w:p w:rsidR="007542FB" w:rsidRDefault="00B70FA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. Научно-методическое и информационное обеспечение</w:t>
            </w:r>
          </w:p>
        </w:tc>
      </w:tr>
      <w:tr w:rsidR="007542FB" w:rsidTr="00373232">
        <w:tc>
          <w:tcPr>
            <w:tcW w:w="14707" w:type="dxa"/>
            <w:gridSpan w:val="6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чно-методическое обеспечение-подготовка учебно-методических пособий и рекомендаций по организации воспитательной работы.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учение, анализ и внедрение передового опыта, креативных мыслей и авторских программ по организации воспитательной работы.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учебно-методических пособий.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научно-исследовательской работы по этнопедагогике и психологии, изучению национальных ценностей казахского народа.</w:t>
            </w:r>
          </w:p>
          <w:p w:rsidR="007542FB" w:rsidRDefault="00B70FA7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ключение книг учебной литературы воспитательного и развивающего характера в перечень рекомендуемой к ежегодному чтению литературы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88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и согласование плана воспитательной работы н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б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463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ВР</w:t>
            </w:r>
          </w:p>
        </w:tc>
        <w:tc>
          <w:tcPr>
            <w:tcW w:w="3404" w:type="dxa"/>
          </w:tcPr>
          <w:p w:rsidR="007542FB" w:rsidRDefault="00B70FA7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2307" w:type="dxa"/>
          </w:tcPr>
          <w:p w:rsidR="007542FB" w:rsidRDefault="00B70FA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 - сентябрь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88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профилактики правонарушений среди несовершеннолетних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7542FB" w:rsidRDefault="007542FB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</w:p>
        </w:tc>
        <w:tc>
          <w:tcPr>
            <w:tcW w:w="3463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,</w:t>
            </w:r>
          </w:p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а</w:t>
            </w:r>
          </w:p>
        </w:tc>
        <w:tc>
          <w:tcPr>
            <w:tcW w:w="3404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  <w:tc>
          <w:tcPr>
            <w:tcW w:w="2307" w:type="dxa"/>
          </w:tcPr>
          <w:p w:rsidR="007542FB" w:rsidRDefault="00B70FA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4888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сведений об учениках, обучающихся религиозному воспитанию</w:t>
            </w:r>
          </w:p>
        </w:tc>
        <w:tc>
          <w:tcPr>
            <w:tcW w:w="3463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404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2307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888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справок информации о поступлении выпускников школ в учебные заведен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тог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-2025 учеб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3463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3404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307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 -сентябрь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888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ьской общественностью (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ительские собр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ППР, Семейный клуб и т.д.)</w:t>
            </w:r>
          </w:p>
        </w:tc>
        <w:tc>
          <w:tcPr>
            <w:tcW w:w="3463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404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и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 -психолог </w:t>
            </w:r>
          </w:p>
        </w:tc>
        <w:tc>
          <w:tcPr>
            <w:tcW w:w="2307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888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социального паспорта школы</w:t>
            </w:r>
          </w:p>
        </w:tc>
        <w:tc>
          <w:tcPr>
            <w:tcW w:w="3463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3404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307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888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посещае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состоящих на различных видах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ёта</w:t>
            </w:r>
          </w:p>
        </w:tc>
        <w:tc>
          <w:tcPr>
            <w:tcW w:w="3463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3404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307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888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Попечительского совета</w:t>
            </w:r>
          </w:p>
        </w:tc>
        <w:tc>
          <w:tcPr>
            <w:tcW w:w="3463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</w:p>
        </w:tc>
        <w:tc>
          <w:tcPr>
            <w:tcW w:w="3404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2307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888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базы данных обучающихся и их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3463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3404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888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кружков и секций, клубов и объединений внеурочной деятельности по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обучающихся</w:t>
            </w:r>
          </w:p>
        </w:tc>
        <w:tc>
          <w:tcPr>
            <w:tcW w:w="3463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 круж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кций</w:t>
            </w:r>
          </w:p>
          <w:p w:rsidR="007542FB" w:rsidRDefault="007542FB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4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2307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888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отрядов:</w:t>
            </w:r>
          </w:p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;</w:t>
            </w:r>
          </w:p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ые помощники полиции;</w:t>
            </w:r>
          </w:p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ый инспектор дорожного движения</w:t>
            </w:r>
          </w:p>
        </w:tc>
        <w:tc>
          <w:tcPr>
            <w:tcW w:w="3463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каз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3404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одаватель организатор Н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тарший вожатый</w:t>
            </w:r>
          </w:p>
        </w:tc>
        <w:tc>
          <w:tcPr>
            <w:tcW w:w="2307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-сентябрь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4888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классными руководителям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ие воспитательных планов классных руководителей</w:t>
            </w:r>
          </w:p>
        </w:tc>
        <w:tc>
          <w:tcPr>
            <w:tcW w:w="3463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ов</w:t>
            </w:r>
          </w:p>
        </w:tc>
        <w:tc>
          <w:tcPr>
            <w:tcW w:w="3404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2307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сентябрь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888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по воспитательной работе</w:t>
            </w:r>
          </w:p>
        </w:tc>
        <w:tc>
          <w:tcPr>
            <w:tcW w:w="3463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</w:t>
            </w:r>
          </w:p>
        </w:tc>
        <w:tc>
          <w:tcPr>
            <w:tcW w:w="3404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2307" w:type="dxa"/>
          </w:tcPr>
          <w:p w:rsidR="007542FB" w:rsidRDefault="00B70FA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7542FB" w:rsidTr="00373232">
        <w:tc>
          <w:tcPr>
            <w:tcW w:w="14707" w:type="dxa"/>
            <w:gridSpan w:val="6"/>
          </w:tcPr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b/>
                <w:color w:val="000000"/>
              </w:rPr>
              <w:t>III. Механизмы реализации: мероприятия по приоритетным направлениям воспитани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4888" w:type="dxa"/>
          </w:tcPr>
          <w:p w:rsidR="007542FB" w:rsidRDefault="00B70FA7">
            <w:pPr>
              <w:spacing w:before="100" w:beforeAutospacing="1" w:after="100" w:afterAutospacing="1" w:line="240" w:lineRule="auto"/>
              <w:jc w:val="center"/>
              <w:rPr>
                <w:i/>
                <w:iCs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463" w:type="dxa"/>
          </w:tcPr>
          <w:p w:rsidR="007542FB" w:rsidRDefault="00B70FA7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Форма завершения</w:t>
            </w:r>
          </w:p>
        </w:tc>
        <w:tc>
          <w:tcPr>
            <w:tcW w:w="3404" w:type="dxa"/>
          </w:tcPr>
          <w:p w:rsidR="007542FB" w:rsidRDefault="00B70FA7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307" w:type="dxa"/>
            <w:vAlign w:val="bottom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  <w:p w:rsidR="007542FB" w:rsidRDefault="007542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ень знаний «Мектеп – мейірім мекені!»</w:t>
            </w:r>
          </w:p>
          <w:p w:rsidR="007542FB" w:rsidRDefault="007542FB">
            <w:pPr>
              <w:pStyle w:val="a5"/>
              <w:jc w:val="both"/>
              <w:rPr>
                <w:bCs/>
                <w:i/>
                <w:iCs/>
                <w:lang w:eastAsia="ru-RU"/>
              </w:rPr>
            </w:pPr>
          </w:p>
          <w:p w:rsidR="007542FB" w:rsidRDefault="00B70FA7">
            <w:pPr>
              <w:pStyle w:val="a5"/>
              <w:jc w:val="both"/>
              <w:rPr>
                <w:i/>
                <w:iCs/>
                <w:lang w:val="kk-KZ" w:eastAsia="ru-RU"/>
              </w:rPr>
            </w:pPr>
            <w:r>
              <w:rPr>
                <w:i/>
                <w:iCs/>
                <w:lang w:val="kk-KZ" w:eastAsia="ru-RU"/>
              </w:rPr>
              <w:t xml:space="preserve"> 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ржественное мероприятие – линейка. Информация на сайт под хештегом #Bilim _quni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старший вожатый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бщешкольный классный час «Моя Родина – Казахстан!»</w:t>
            </w:r>
          </w:p>
          <w:p w:rsidR="007542FB" w:rsidRDefault="00B70FA7">
            <w:pPr>
              <w:pStyle w:val="a5"/>
              <w:jc w:val="both"/>
              <w:rPr>
                <w:iCs/>
                <w:color w:val="000000" w:themeColor="text1"/>
                <w:lang w:val="kk-KZ"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  <w:r>
              <w:rPr>
                <w:iCs/>
                <w:color w:val="000000" w:themeColor="text1"/>
                <w:lang w:val="kk-KZ" w:eastAsia="ru-RU"/>
              </w:rPr>
              <w:t xml:space="preserve"> </w:t>
            </w:r>
          </w:p>
          <w:p w:rsidR="007542FB" w:rsidRDefault="00B70FA7">
            <w:pPr>
              <w:pStyle w:val="a5"/>
              <w:jc w:val="both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>Цифрлық әлемде қауіпсіз қадам</w:t>
            </w:r>
          </w:p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lang w:val="kk-KZ" w:eastAsia="ru-RU"/>
              </w:rPr>
              <w:t>Информационная безопасность, киберкультура, кибергигиена, медиапотребление.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часы в 1-11 классах</w:t>
            </w:r>
          </w:p>
          <w:p w:rsidR="007542FB" w:rsidRDefault="007542FB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Тілім менің ғасырларға аманат» (ко дню рождения А. Байтурсынова)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тдельный план - мероприятия, посвященные Дню языков народа Казахстана 1-11 </w:t>
            </w:r>
            <w:r>
              <w:rPr>
                <w:lang w:eastAsia="ru-RU"/>
              </w:rPr>
              <w:lastRenderedPageBreak/>
              <w:t>классы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едагоги-языковеды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кольный библиотекарь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Д. Неделя Безопасности дорожного движения «Каждый шаг по правилам: ПДД на страже!»</w:t>
            </w:r>
          </w:p>
          <w:p w:rsidR="007542FB" w:rsidRDefault="007542FB">
            <w:pPr>
              <w:pStyle w:val="a5"/>
              <w:rPr>
                <w:lang w:eastAsia="ru-RU"/>
              </w:rPr>
            </w:pP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кции, классные часы,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гитбригады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М «Внимание, дети!»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рший вожатый, отряд ЮИД, социальный педагог, классные руководители совместно с заинтересованными 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rPr>
                <w:lang w:val="kk-KZ" w:eastAsia="ru-RU"/>
              </w:rPr>
            </w:pPr>
            <w:r>
              <w:rPr>
                <w:lang w:val="kk-KZ" w:eastAsia="ru-RU"/>
              </w:rPr>
              <w:t>Челлендж «Отбасы – тәрбиенің алтын бесігі»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лендж 1-11 классы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</w:pPr>
            <w:r>
              <w:t xml:space="preserve">Реализация проекта </w:t>
            </w:r>
            <w:r>
              <w:rPr>
                <w:iCs/>
              </w:rPr>
              <w:t xml:space="preserve">«Қамқор» - </w:t>
            </w:r>
            <w:r>
              <w:t>акция «Дорога в школу»</w:t>
            </w:r>
          </w:p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highlight w:val="white"/>
                <w:lang w:eastAsia="ru-RU"/>
              </w:rPr>
              <w:t xml:space="preserve">Создание волонтерского отряда </w:t>
            </w:r>
            <w:r>
              <w:rPr>
                <w:lang w:eastAsia="ru-RU"/>
              </w:rPr>
              <w:t xml:space="preserve">(вовлечение обучающихся в </w:t>
            </w:r>
            <w:r>
              <w:t>волонтерскую деятельность «Қоғамға қызмет ету»)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кции, волонтерская деятельность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РК, ПС, социальный педагог, старший вожатый, классные руководители совместно с заинтересованными 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густ-1 неделя сен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роведение занятия «Әжелер мектебі» </w:t>
            </w:r>
            <w:r>
              <w:rPr>
                <w:color w:val="000000" w:themeColor="text1"/>
              </w:rPr>
              <w:t>в рамках Дня Семьи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треча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ршее поколение и родители школьников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рабочая группа ЦППР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bCs/>
                <w:color w:val="000000" w:themeColor="text1"/>
              </w:rPr>
            </w:pPr>
            <w:r>
              <w:rPr>
                <w:lang w:eastAsia="ru-RU"/>
              </w:rPr>
              <w:t>Общешкольное родительское собрание «Особенности образовательного процесса в 2025/2026 учебном году»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одительское собрание 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1</w:t>
            </w:r>
          </w:p>
          <w:p w:rsidR="007542FB" w:rsidRDefault="007542FB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администрация школы, заинтересованные государственные органы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сен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портивное мероприятие «Формула здоровья», посвященное Всемирному дню Здоровья</w:t>
            </w:r>
          </w:p>
          <w:p w:rsidR="007542FB" w:rsidRDefault="007542FB">
            <w:pPr>
              <w:pStyle w:val="a5"/>
              <w:rPr>
                <w:i/>
                <w:iCs/>
                <w:lang w:val="kk-KZ" w:eastAsia="ru-RU"/>
              </w:rPr>
            </w:pP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портивные игры 1-11 классы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на сайт под </w:t>
            </w:r>
            <w:r>
              <w:rPr>
                <w:lang w:eastAsia="ru-RU"/>
              </w:rPr>
              <w:lastRenderedPageBreak/>
              <w:t>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Р, классные </w:t>
            </w:r>
            <w:r>
              <w:rPr>
                <w:lang w:eastAsia="ru-RU"/>
              </w:rPr>
              <w:lastRenderedPageBreak/>
              <w:t>руководители, старший вожатый, учитель физической культуры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 неделя сен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Классные часы</w:t>
            </w:r>
          </w:p>
          <w:p w:rsidR="007542FB" w:rsidRDefault="00B70FA7">
            <w:pPr>
              <w:pStyle w:val="a5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:rsidR="007542FB" w:rsidRDefault="00B70FA7">
            <w:pPr>
              <w:pStyle w:val="a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уллингтен қорған</w:t>
            </w:r>
          </w:p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lang w:val="kk-KZ" w:eastAsia="ru-RU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лассные часы 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лассные руководители, </w:t>
            </w:r>
            <w:r>
              <w:rPr>
                <w:lang w:val="kk-KZ" w:eastAsia="ru-RU"/>
              </w:rPr>
              <w:t>педагог-</w:t>
            </w:r>
            <w:r>
              <w:rPr>
                <w:lang w:eastAsia="ru-RU"/>
              </w:rPr>
              <w:t>психолог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неделя сен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Проведение занятия «Аға мектебі» 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Спортивные соревнования</w:t>
            </w:r>
            <w:r>
              <w:rPr>
                <w:lang w:val="kk-KZ" w:eastAsia="ru-RU"/>
              </w:rPr>
              <w:t>,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рабочая группа ЦППР, учитель физической культуры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 неделя сен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</w:pPr>
            <w:r>
              <w:rPr>
                <w:lang w:val="kk-KZ"/>
              </w:rPr>
              <w:t>Планирование работы Президента Школьного Парламента</w:t>
            </w:r>
            <w:r>
              <w:t>, Жас Улан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План 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рший вожатый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неделя сен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Занятие ЦППР – установочная встреча «Тайм-менеджмент и самоорганизация»</w:t>
            </w:r>
          </w:p>
          <w:p w:rsidR="007542FB" w:rsidRDefault="00B70FA7">
            <w:pPr>
              <w:pStyle w:val="a5"/>
              <w:rPr>
                <w:i/>
                <w:iCs/>
              </w:rPr>
            </w:pPr>
            <w:r>
              <w:t>Работа</w:t>
            </w:r>
            <w:r>
              <w:rPr>
                <w:lang w:val="kk-KZ"/>
              </w:rPr>
              <w:t xml:space="preserve"> клуба «Даналық мектебі» 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очная встреча Информация на сайт под хештегом #</w:t>
            </w:r>
            <w:r>
              <w:rPr>
                <w:lang w:val="kk-KZ" w:eastAsia="ru-RU"/>
              </w:rPr>
              <w:t>АдалАзамат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Р, рабочая группа ЦППР, </w:t>
            </w:r>
            <w:r>
              <w:rPr>
                <w:lang w:val="kk-KZ" w:eastAsia="ru-RU"/>
              </w:rPr>
              <w:t>педагог -</w:t>
            </w:r>
            <w:r>
              <w:rPr>
                <w:lang w:eastAsia="ru-RU"/>
              </w:rPr>
              <w:t xml:space="preserve"> психолог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неделя сен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rPr>
                <w:bCs/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Классные часы</w:t>
            </w:r>
            <w:r>
              <w:rPr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  <w:lang w:eastAsia="ru-RU"/>
              </w:rPr>
              <w:t>«#МояМама - мой герой»,</w:t>
            </w:r>
            <w:r>
              <w:rPr>
                <w:bCs/>
                <w:iCs/>
                <w:color w:val="000000" w:themeColor="text1"/>
                <w:lang w:eastAsia="ru-RU"/>
              </w:rPr>
              <w:t xml:space="preserve"> посвященные Дню Матери</w:t>
            </w:r>
          </w:p>
          <w:p w:rsidR="007542FB" w:rsidRDefault="00B70FA7">
            <w:pPr>
              <w:pStyle w:val="a5"/>
              <w:rPr>
                <w:b/>
                <w:i/>
                <w:iCs/>
                <w:color w:val="538135" w:themeColor="accent6" w:themeShade="BF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</w:t>
            </w:r>
            <w:r>
              <w:rPr>
                <w:b/>
                <w:i/>
                <w:iCs/>
                <w:color w:val="538135" w:themeColor="accent6" w:themeShade="BF"/>
                <w:lang w:eastAsia="ru-RU"/>
              </w:rPr>
              <w:t xml:space="preserve">) </w:t>
            </w:r>
          </w:p>
          <w:p w:rsidR="007542FB" w:rsidRDefault="00B70FA7">
            <w:pPr>
              <w:pStyle w:val="a5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>Ойынға салауатты көзқарас</w:t>
            </w:r>
          </w:p>
          <w:p w:rsidR="007542FB" w:rsidRDefault="00B70FA7">
            <w:pPr>
              <w:pStyle w:val="a5"/>
              <w:jc w:val="both"/>
              <w:rPr>
                <w:lang w:val="kk-KZ" w:eastAsia="ru-RU"/>
              </w:rPr>
            </w:pPr>
            <w:r>
              <w:rPr>
                <w:lang w:val="kk-KZ" w:eastAsia="ru-RU"/>
              </w:rPr>
              <w:t>(о лудомании, развитие здоровых привычек, развитию альтернативных интересов и хобби)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лассный час, челлендж 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еделя сен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Классный час «Все профессии важны» </w:t>
            </w:r>
          </w:p>
          <w:p w:rsidR="007542FB" w:rsidRDefault="00B70FA7">
            <w:pPr>
              <w:pStyle w:val="a5"/>
              <w:jc w:val="both"/>
              <w:rPr>
                <w:i/>
                <w:iCs/>
                <w:lang w:eastAsia="ru-RU"/>
              </w:rPr>
            </w:pPr>
            <w:r>
              <w:rPr>
                <w:iCs/>
                <w:lang w:eastAsia="ru-RU"/>
              </w:rPr>
              <w:t>Проект «Еңбегі адал - жас өрен»</w:t>
            </w:r>
            <w:r>
              <w:rPr>
                <w:lang w:eastAsia="ru-RU"/>
              </w:rPr>
              <w:t xml:space="preserve"> (интерес к разным профессиям и </w:t>
            </w:r>
            <w:r>
              <w:rPr>
                <w:lang w:eastAsia="ru-RU"/>
              </w:rPr>
              <w:lastRenderedPageBreak/>
              <w:t>продвижения идеи трудолюбия)</w:t>
            </w:r>
          </w:p>
          <w:p w:rsidR="007542FB" w:rsidRDefault="00B70FA7">
            <w:pPr>
              <w:pStyle w:val="a5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:rsidR="007542FB" w:rsidRDefault="00B70FA7">
            <w:pPr>
              <w:pStyle w:val="a5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>Өмірге салауатты қадам</w:t>
            </w:r>
          </w:p>
          <w:p w:rsidR="007542FB" w:rsidRDefault="00B70FA7">
            <w:pPr>
              <w:pStyle w:val="a5"/>
              <w:jc w:val="both"/>
              <w:rPr>
                <w:bCs/>
                <w:lang w:eastAsia="ru-RU"/>
              </w:rPr>
            </w:pPr>
            <w:r>
              <w:rPr>
                <w:lang w:val="kk-KZ" w:eastAsia="ru-RU"/>
              </w:rPr>
              <w:t>(профилактика распространения синтетических наркотиков (через Интернет-ресурсы) и формирования здорового образа жизни среди подростков)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лассные часы, посвященные Дню труда в 1-11 классах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Экскурсии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сен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rPr>
                <w:bCs/>
                <w:lang w:eastAsia="ru-RU"/>
              </w:rPr>
            </w:pPr>
            <w:r>
              <w:rPr>
                <w:lang w:eastAsia="ru-RU"/>
              </w:rPr>
              <w:t>Лекторий для родителей</w:t>
            </w:r>
            <w:r>
              <w:rPr>
                <w:bCs/>
                <w:lang w:eastAsia="ru-RU"/>
              </w:rPr>
              <w:t xml:space="preserve"> «Правовое поле»</w:t>
            </w:r>
          </w:p>
          <w:p w:rsidR="007542FB" w:rsidRDefault="007542FB">
            <w:pPr>
              <w:pStyle w:val="a5"/>
              <w:rPr>
                <w:bCs/>
                <w:i/>
                <w:iCs/>
                <w:lang w:eastAsia="ru-RU"/>
              </w:rPr>
            </w:pP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екторий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дители 1-11 классов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классные руководители, социальный педагог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сен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Заседание Совета по Профилактике 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токол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лены совета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раз в месяц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бота клубов «Адал Ұрпақ» и «ЮПП»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ы, памятки, акции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ководители клубов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 по плану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75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</w:pPr>
            <w:r>
              <w:t xml:space="preserve">«Қоғамға қызмет ету» волонтерская деятельность в рамках Международного дня пожилых людей. Реализация проекта </w:t>
            </w:r>
            <w:r>
              <w:rPr>
                <w:iCs/>
              </w:rPr>
              <w:t>«Қамқор»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кция \волонтерский отряд</w:t>
            </w:r>
          </w:p>
          <w:p w:rsidR="007542FB" w:rsidRDefault="00B70FA7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1-11 класс</w:t>
            </w:r>
            <w:r>
              <w:rPr>
                <w:lang w:val="kk-KZ" w:eastAsia="ru-RU"/>
              </w:rPr>
              <w:t>,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классные руководители, старший вожатый, школьн</w:t>
            </w:r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ок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Классные часы «Сила доброты: путь без насилия»,</w:t>
            </w:r>
            <w:r>
              <w:rPr>
                <w:bCs/>
                <w:color w:val="000000" w:themeColor="text1"/>
              </w:rPr>
              <w:t xml:space="preserve"> посвященный Международному дню ненасилия </w:t>
            </w:r>
            <w:r>
              <w:rPr>
                <w:color w:val="000000" w:themeColor="text1"/>
              </w:rPr>
              <w:t>(буллинг, моббинг, хейзинг, кибербуллинг)</w:t>
            </w:r>
          </w:p>
          <w:p w:rsidR="007542FB" w:rsidRDefault="00B70FA7">
            <w:pPr>
              <w:pStyle w:val="a5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:rsidR="007542FB" w:rsidRDefault="00B70FA7">
            <w:pPr>
              <w:pStyle w:val="a5"/>
              <w:rPr>
                <w:bCs/>
                <w:iCs/>
                <w:color w:val="000000" w:themeColor="text1"/>
                <w:lang w:eastAsia="ru-RU"/>
              </w:rPr>
            </w:pPr>
            <w:r>
              <w:rPr>
                <w:bCs/>
                <w:iCs/>
                <w:color w:val="000000" w:themeColor="text1"/>
                <w:lang w:eastAsia="ru-RU"/>
              </w:rPr>
              <w:t>Буллингтен қорған</w:t>
            </w:r>
          </w:p>
          <w:p w:rsidR="007542FB" w:rsidRDefault="00B70FA7">
            <w:pPr>
              <w:pStyle w:val="a5"/>
              <w:rPr>
                <w:color w:val="000000" w:themeColor="text1"/>
              </w:rPr>
            </w:pPr>
            <w:r>
              <w:rPr>
                <w:iCs/>
                <w:color w:val="000000" w:themeColor="text1"/>
                <w:lang w:val="kk-KZ"/>
              </w:rPr>
              <w:t xml:space="preserve">(по коммуникативным навыкам, управлению эмоциями и разрешению </w:t>
            </w:r>
            <w:r>
              <w:rPr>
                <w:iCs/>
                <w:color w:val="000000" w:themeColor="text1"/>
                <w:lang w:val="kk-KZ"/>
              </w:rPr>
              <w:lastRenderedPageBreak/>
              <w:t>конфликтов, решение кейсов, связанных с жизненными ситуациями)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Классные часы, акции, 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  <w:p w:rsidR="007542FB" w:rsidRDefault="007542FB">
            <w:pPr>
              <w:pStyle w:val="a5"/>
              <w:rPr>
                <w:lang w:eastAsia="ru-RU"/>
              </w:rPr>
            </w:pP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Р, классные руководители, социальный педагог, </w:t>
            </w:r>
            <w:r>
              <w:rPr>
                <w:lang w:val="kk-KZ" w:eastAsia="ru-RU"/>
              </w:rPr>
              <w:t>педагог-</w:t>
            </w:r>
            <w:r>
              <w:rPr>
                <w:lang w:eastAsia="ru-RU"/>
              </w:rPr>
              <w:t xml:space="preserve"> психолог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октября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ок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я к Дню учителя </w:t>
            </w:r>
          </w:p>
          <w:p w:rsidR="007542FB" w:rsidRDefault="00B70FA7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(по отдельному плану)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щешкольные мероприятия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классные руководители, старший вожатый, школьн</w:t>
            </w:r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ок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Челлендж «Даналық ұстаздан»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лендж, посвященный Дню учителя 1-11 класс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, школьн</w:t>
            </w:r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неделя ок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75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Классные часы «ЭКОчас»,</w:t>
            </w:r>
            <w:r>
              <w:rPr>
                <w:color w:val="000000" w:themeColor="text1"/>
                <w:lang w:eastAsia="ru-RU"/>
              </w:rPr>
              <w:t xml:space="preserve"> посвященные Всемирному дню окружающей среды</w:t>
            </w:r>
          </w:p>
          <w:p w:rsidR="007542FB" w:rsidRDefault="00B70FA7">
            <w:pPr>
              <w:pStyle w:val="a5"/>
              <w:jc w:val="both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:rsidR="007542FB" w:rsidRDefault="00B70FA7">
            <w:pPr>
              <w:pStyle w:val="a5"/>
              <w:jc w:val="both"/>
              <w:rPr>
                <w:bCs/>
                <w:color w:val="000000" w:themeColor="text1"/>
                <w:lang w:val="kk-KZ" w:eastAsia="ru-RU"/>
              </w:rPr>
            </w:pPr>
            <w:r>
              <w:rPr>
                <w:bCs/>
                <w:color w:val="000000" w:themeColor="text1"/>
                <w:lang w:val="kk-KZ" w:eastAsia="ru-RU"/>
              </w:rPr>
              <w:t xml:space="preserve">Қоғамдық мүлікті қорға! </w:t>
            </w:r>
          </w:p>
          <w:p w:rsidR="007542FB" w:rsidRDefault="00B70FA7">
            <w:pPr>
              <w:pStyle w:val="a5"/>
              <w:jc w:val="both"/>
              <w:rPr>
                <w:iCs/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kk-KZ" w:eastAsia="ru-RU"/>
              </w:rPr>
              <w:t>(создание плакатов, граффити или иллюстраций против вандализма, проведение внутришкольных бесед о вреде разрушений памятников культуры)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Акции, классные часы, 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рт-челлендж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классные руководители, старший вожатый, школьн</w:t>
            </w:r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неделя октября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6 октября)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Школьный фестиваль «Я все могу: девочки меняют мир!», посвященный Международному дню Девочек Девочек (11 октября)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ьный план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ы с медработником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классные руководители, старший вожатый, школьн</w:t>
            </w:r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неделя октября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ок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Ярмарка </w:t>
            </w:r>
            <w:r>
              <w:rPr>
                <w:lang w:eastAsia="ru-RU"/>
              </w:rPr>
              <w:t>«Күзгі асар» (природные материалы осеннего урожая и лесные дары природы)</w:t>
            </w:r>
            <w:r>
              <w:rPr>
                <w:iCs/>
                <w:lang w:eastAsia="ru-RU"/>
              </w:rPr>
              <w:t xml:space="preserve"> Проект «Еңбегі адал - </w:t>
            </w:r>
            <w:r>
              <w:rPr>
                <w:iCs/>
                <w:lang w:eastAsia="ru-RU"/>
              </w:rPr>
              <w:lastRenderedPageBreak/>
              <w:t>жас өрен»</w:t>
            </w:r>
          </w:p>
          <w:p w:rsidR="007542FB" w:rsidRDefault="00B70FA7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ыставка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</w:t>
            </w:r>
          </w:p>
          <w:p w:rsidR="007542FB" w:rsidRDefault="007542FB">
            <w:pPr>
              <w:pStyle w:val="a5"/>
              <w:rPr>
                <w:lang w:eastAsia="ru-RU"/>
              </w:rPr>
            </w:pP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ителя художественного труда, классные руководители</w:t>
            </w:r>
          </w:p>
          <w:p w:rsidR="007542FB" w:rsidRDefault="007542FB">
            <w:pPr>
              <w:pStyle w:val="a5"/>
              <w:rPr>
                <w:lang w:eastAsia="ru-RU"/>
              </w:rPr>
            </w:pP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 неделя ок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4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iCs/>
                <w:lang w:eastAsia="ru-RU"/>
              </w:rPr>
              <w:t>Общешкольное внеклассное мероприятие «Осенняя россыпь талантов»</w:t>
            </w:r>
            <w:r>
              <w:rPr>
                <w:lang w:eastAsia="ru-RU"/>
              </w:rPr>
              <w:t>. Проект «Шабыт» (развитие творческого потенциала)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атральная постановка</w:t>
            </w:r>
          </w:p>
          <w:p w:rsidR="007542FB" w:rsidRDefault="00B70FA7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1-11 классы</w:t>
            </w:r>
            <w:r>
              <w:rPr>
                <w:lang w:val="kk-KZ" w:eastAsia="ru-RU"/>
              </w:rPr>
              <w:t>,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Р, классные руководители, руководитель </w:t>
            </w:r>
            <w:r>
              <w:rPr>
                <w:lang w:val="kk-KZ" w:eastAsia="ru-RU"/>
              </w:rPr>
              <w:t>т</w:t>
            </w:r>
            <w:r>
              <w:rPr>
                <w:lang w:eastAsia="ru-RU"/>
              </w:rPr>
              <w:t>еатрального кружка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еделя ок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Проведение занятий «Жеңге мектебі» 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 для девочек</w:t>
            </w:r>
          </w:p>
          <w:p w:rsidR="007542FB" w:rsidRDefault="00B70FA7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1-11 класс</w:t>
            </w:r>
            <w:r>
              <w:rPr>
                <w:lang w:val="kk-KZ" w:eastAsia="ru-RU"/>
              </w:rPr>
              <w:t>,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Р, рабочая группа ЦППР, </w:t>
            </w:r>
            <w:r>
              <w:rPr>
                <w:lang w:val="kk-KZ" w:eastAsia="ru-RU"/>
              </w:rPr>
              <w:t>педагог -</w:t>
            </w:r>
            <w:r>
              <w:rPr>
                <w:lang w:eastAsia="ru-RU"/>
              </w:rPr>
              <w:t xml:space="preserve"> психолог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еделя ок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й час  «Хлеб на столе - благодарность в душе» в рамках Дня хлеба</w:t>
            </w:r>
          </w:p>
          <w:p w:rsidR="007542FB" w:rsidRDefault="00B70FA7">
            <w:pPr>
              <w:pStyle w:val="a5"/>
              <w:jc w:val="both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Проект «Еңбегі адал - жас өрен»</w:t>
            </w:r>
            <w:r>
              <w:rPr>
                <w:color w:val="000000" w:themeColor="text1"/>
                <w:lang w:eastAsia="ru-RU"/>
              </w:rPr>
              <w:t xml:space="preserve"> (интерес к разным профессиям и продвижения идеи трудолюбия)</w:t>
            </w:r>
          </w:p>
          <w:p w:rsidR="007542FB" w:rsidRDefault="00B70FA7">
            <w:pPr>
              <w:pStyle w:val="a5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:rsidR="007542FB" w:rsidRDefault="00B70FA7">
            <w:pPr>
              <w:pStyle w:val="a5"/>
              <w:rPr>
                <w:bCs/>
                <w:color w:val="000000" w:themeColor="text1"/>
                <w:lang w:val="kk-KZ" w:eastAsia="ru-RU"/>
              </w:rPr>
            </w:pPr>
            <w:r>
              <w:rPr>
                <w:bCs/>
                <w:color w:val="000000" w:themeColor="text1"/>
                <w:lang w:val="kk-KZ" w:eastAsia="ru-RU"/>
              </w:rPr>
              <w:t>Қауіпсіз қоғам</w:t>
            </w:r>
          </w:p>
          <w:p w:rsidR="007542FB" w:rsidRDefault="00B70FA7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kk-KZ" w:eastAsia="ru-RU"/>
              </w:rPr>
              <w:t>(встречи с представителями органов внутренних дел, прокуратуры для разьяснения основных норм Уголовного кодекса, связаннных с насилием, распостранением наркотических средств)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часы 1-11 класс, беседы, тренировочные занятия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  <w:p w:rsidR="007542FB" w:rsidRDefault="007542FB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еделя октября</w:t>
            </w:r>
          </w:p>
          <w:p w:rsidR="007542FB" w:rsidRDefault="007542FB">
            <w:pPr>
              <w:pStyle w:val="a5"/>
              <w:jc w:val="center"/>
              <w:rPr>
                <w:lang w:eastAsia="ru-RU"/>
              </w:rPr>
            </w:pP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бщешкольное мероприятие «Вкусно и полезно: праздник здорового питания» в рамках </w:t>
            </w:r>
            <w:r>
              <w:rPr>
                <w:lang w:eastAsia="ru-RU"/>
              </w:rPr>
              <w:t>Всемирного дня здорового питания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ьный план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медицинский работник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еделя ок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Дебаты «Ұшқыр ой алаңы»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кольные дебаты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уководитель дебатного </w:t>
            </w:r>
            <w:r>
              <w:rPr>
                <w:lang w:eastAsia="ru-RU"/>
              </w:rPr>
              <w:lastRenderedPageBreak/>
              <w:t>кружка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 неделя октября</w:t>
            </w:r>
          </w:p>
          <w:p w:rsidR="007542FB" w:rsidRDefault="007542FB">
            <w:pPr>
              <w:pStyle w:val="a5"/>
              <w:jc w:val="center"/>
              <w:rPr>
                <w:lang w:eastAsia="ru-RU"/>
              </w:rPr>
            </w:pP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«Отбасылық зорлық-зомбылықсыз Қазақстан»</w:t>
            </w:r>
          </w:p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rFonts w:eastAsia="Calibri"/>
              </w:rPr>
              <w:t>«Казахстан без насилия в семье»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дительский лекторий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дители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социальный педагог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есячник гражданского правосознания и профилактики правонарушений среди несовершеннолетних</w:t>
            </w:r>
          </w:p>
          <w:p w:rsidR="007542FB" w:rsidRDefault="00B70FA7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лассный час «Алкоголь и его социальные последствия» 7-11 класс, «Опасное погружение» 1-6 класс</w:t>
            </w:r>
          </w:p>
          <w:p w:rsidR="007542FB" w:rsidRDefault="00B70FA7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амках Национального дня отказа от употребления алкоголя</w:t>
            </w:r>
          </w:p>
          <w:p w:rsidR="007542FB" w:rsidRDefault="00B70FA7">
            <w:pPr>
              <w:pStyle w:val="a5"/>
              <w:rPr>
                <w:iCs/>
                <w:color w:val="000000" w:themeColor="text1"/>
                <w:lang w:val="kk-KZ"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  <w:r>
              <w:rPr>
                <w:iCs/>
                <w:color w:val="000000" w:themeColor="text1"/>
                <w:lang w:val="kk-KZ" w:eastAsia="ru-RU"/>
              </w:rPr>
              <w:t xml:space="preserve"> </w:t>
            </w:r>
          </w:p>
          <w:p w:rsidR="007542FB" w:rsidRDefault="00B70FA7">
            <w:pPr>
              <w:pStyle w:val="a5"/>
              <w:jc w:val="both"/>
              <w:rPr>
                <w:bCs/>
                <w:color w:val="000000" w:themeColor="text1"/>
                <w:lang w:val="kk-KZ" w:eastAsia="ru-RU"/>
              </w:rPr>
            </w:pPr>
            <w:r>
              <w:rPr>
                <w:bCs/>
                <w:color w:val="000000" w:themeColor="text1"/>
                <w:lang w:val="kk-KZ" w:eastAsia="ru-RU"/>
              </w:rPr>
              <w:t>Цифрлық әлемде қауіпсіз қадам (</w:t>
            </w:r>
            <w:r>
              <w:rPr>
                <w:color w:val="000000" w:themeColor="text1"/>
                <w:lang w:val="kk-KZ" w:eastAsia="ru-RU"/>
              </w:rPr>
              <w:t>Информационная безопасность, киберкультура, кибергигиена, медиапотребление)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ьный план</w:t>
            </w:r>
          </w:p>
          <w:p w:rsidR="007542FB" w:rsidRDefault="007542FB">
            <w:pPr>
              <w:pStyle w:val="a5"/>
              <w:jc w:val="center"/>
              <w:rPr>
                <w:lang w:eastAsia="ru-RU"/>
              </w:rPr>
            </w:pPr>
          </w:p>
          <w:p w:rsidR="007542FB" w:rsidRDefault="007542FB">
            <w:pPr>
              <w:pStyle w:val="a5"/>
              <w:jc w:val="center"/>
              <w:rPr>
                <w:lang w:eastAsia="ru-RU"/>
              </w:rPr>
            </w:pP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часы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 xml:space="preserve">Республикам – мақтанышым! </w:t>
            </w:r>
          </w:p>
          <w:p w:rsidR="007542FB" w:rsidRDefault="007542FB">
            <w:pPr>
              <w:pStyle w:val="a5"/>
              <w:rPr>
                <w:lang w:eastAsia="ru-RU"/>
              </w:rPr>
            </w:pP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Общешкольное мероприятие, посвященное Дню Республики</w:t>
            </w:r>
            <w:r>
              <w:rPr>
                <w:lang w:val="kk-KZ" w:eastAsia="ru-RU"/>
              </w:rPr>
              <w:t xml:space="preserve"> </w:t>
            </w:r>
            <w:r>
              <w:rPr>
                <w:lang w:eastAsia="ru-RU"/>
              </w:rPr>
              <w:t>1-11 классы</w:t>
            </w:r>
            <w:r>
              <w:rPr>
                <w:lang w:val="kk-KZ" w:eastAsia="ru-RU"/>
              </w:rPr>
              <w:t>,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классные руководители, старший вожатый, школьное самоуправление.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кция «К</w:t>
            </w:r>
            <w:r>
              <w:rPr>
                <w:bCs/>
                <w:lang w:val="kk-KZ" w:eastAsia="ru-RU"/>
              </w:rPr>
              <w:t>ітаптар айналымы</w:t>
            </w:r>
            <w:r>
              <w:rPr>
                <w:bCs/>
                <w:lang w:eastAsia="ru-RU"/>
              </w:rPr>
              <w:t xml:space="preserve">». </w:t>
            </w:r>
            <w:r>
              <w:rPr>
                <w:lang w:eastAsia="ru-RU"/>
              </w:rPr>
              <w:t>Проект «Балалар кітапханасы» – формирование интереса к чтению и образованию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Мероприятие, посвященное Дню библиотекаря 1-11 класс</w:t>
            </w:r>
            <w:r>
              <w:rPr>
                <w:lang w:val="kk-KZ" w:eastAsia="ru-RU"/>
              </w:rPr>
              <w:t>ы,</w:t>
            </w:r>
          </w:p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кольный библиотекарь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Выборы в Президенты Школьного </w:t>
            </w:r>
            <w:r>
              <w:rPr>
                <w:lang w:val="kk-KZ"/>
              </w:rPr>
              <w:lastRenderedPageBreak/>
              <w:t>Парламента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lastRenderedPageBreak/>
              <w:t xml:space="preserve">Выборы 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рший вожатый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4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</w:pPr>
            <w:r>
              <w:t xml:space="preserve">Занятия ЦППР 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нятие для родителей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</w:t>
            </w:r>
            <w:r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ВР, рабочая группа ЦППР, школьный психолог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раз в месяц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</w:pPr>
            <w:r>
              <w:rPr>
                <w:lang w:val="kk-KZ"/>
              </w:rPr>
              <w:t>Родительское собрание по итогам 1 четверти. (Индивидуальные беседы с родителями)</w:t>
            </w:r>
          </w:p>
          <w:p w:rsidR="007542FB" w:rsidRDefault="007542FB">
            <w:pPr>
              <w:pStyle w:val="a5"/>
            </w:pP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одительское собрание 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одительское</w:t>
            </w:r>
            <w:r>
              <w:rPr>
                <w:lang w:val="kk-KZ" w:eastAsia="ru-RU"/>
              </w:rPr>
              <w:t xml:space="preserve"> </w:t>
            </w:r>
            <w:r>
              <w:rPr>
                <w:lang w:eastAsia="ru-RU"/>
              </w:rPr>
              <w:t xml:space="preserve"> собрание «Семья и школа: взгляд в одном направлении»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одительское собрание </w:t>
            </w:r>
          </w:p>
          <w:p w:rsidR="007542FB" w:rsidRDefault="00B70FA7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1-11 класс</w:t>
            </w:r>
            <w:r>
              <w:rPr>
                <w:lang w:val="kk-KZ" w:eastAsia="ru-RU"/>
              </w:rPr>
              <w:t>ы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</w:t>
            </w:r>
            <w:r>
              <w:rPr>
                <w:lang w:val="kk-KZ" w:eastAsia="ru-RU"/>
              </w:rPr>
              <w:t xml:space="preserve"> </w:t>
            </w:r>
            <w:r>
              <w:rPr>
                <w:lang w:eastAsia="ru-RU"/>
              </w:rPr>
              <w:t xml:space="preserve"> руководители совместно с заинтересованными 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  <w:p w:rsidR="007542FB" w:rsidRDefault="007542FB">
            <w:pPr>
              <w:pStyle w:val="a5"/>
              <w:jc w:val="center"/>
              <w:rPr>
                <w:lang w:eastAsia="ru-RU"/>
              </w:rPr>
            </w:pPr>
          </w:p>
          <w:p w:rsidR="007542FB" w:rsidRDefault="007542FB">
            <w:pPr>
              <w:pStyle w:val="a5"/>
              <w:jc w:val="center"/>
              <w:rPr>
                <w:lang w:eastAsia="ru-RU"/>
              </w:rPr>
            </w:pP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Читаем книги на каникулах. </w:t>
            </w:r>
            <w:r>
              <w:rPr>
                <w:lang w:eastAsia="ru-RU"/>
              </w:rPr>
              <w:t>Проект «Балалар кітапханасы» – формирование интереса к чтению и образованию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ллендж, викторины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11 класс</w:t>
            </w:r>
          </w:p>
          <w:p w:rsidR="007542FB" w:rsidRDefault="007542FB">
            <w:pPr>
              <w:pStyle w:val="a5"/>
              <w:rPr>
                <w:lang w:eastAsia="ru-RU"/>
              </w:rPr>
            </w:pPr>
          </w:p>
        </w:tc>
        <w:tc>
          <w:tcPr>
            <w:tcW w:w="3404" w:type="dxa"/>
          </w:tcPr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, школьный библиотекарь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5 неделя</w:t>
            </w:r>
            <w:r>
              <w:rPr>
                <w:lang w:val="kk-KZ" w:eastAsia="ru-RU"/>
              </w:rPr>
              <w:t xml:space="preserve"> октября 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4888" w:type="dxa"/>
          </w:tcPr>
          <w:p w:rsidR="007542FB" w:rsidRDefault="00B70FA7">
            <w:pPr>
              <w:pStyle w:val="a5"/>
              <w:jc w:val="both"/>
              <w:rPr>
                <w:bCs/>
                <w:lang w:eastAsia="ru-RU"/>
              </w:rPr>
            </w:pPr>
            <w:r>
              <w:t>Техника безопасности во время осенних каникул</w:t>
            </w:r>
          </w:p>
        </w:tc>
        <w:tc>
          <w:tcPr>
            <w:tcW w:w="3463" w:type="dxa"/>
          </w:tcPr>
          <w:p w:rsidR="007542FB" w:rsidRDefault="00B70FA7">
            <w:pPr>
              <w:pStyle w:val="a5"/>
              <w:jc w:val="center"/>
            </w:pPr>
            <w:r>
              <w:t xml:space="preserve">Беседы 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t>1-11 класс</w:t>
            </w:r>
          </w:p>
        </w:tc>
        <w:tc>
          <w:tcPr>
            <w:tcW w:w="3404" w:type="dxa"/>
          </w:tcPr>
          <w:p w:rsidR="007542FB" w:rsidRDefault="00B70FA7">
            <w:pPr>
              <w:pStyle w:val="a5"/>
              <w:ind w:left="100" w:right="110"/>
              <w:jc w:val="center"/>
            </w:pPr>
            <w:r>
              <w:t>Классные</w:t>
            </w:r>
            <w:r>
              <w:rPr>
                <w:lang w:val="kk-KZ"/>
              </w:rPr>
              <w:t xml:space="preserve"> </w:t>
            </w:r>
            <w:r>
              <w:t>руководители, социальный педагог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t>совместно</w:t>
            </w:r>
            <w:r>
              <w:tab/>
              <w:t>с сотрудниками дорожной и ювенальной полиции</w:t>
            </w:r>
          </w:p>
        </w:tc>
        <w:tc>
          <w:tcPr>
            <w:tcW w:w="2307" w:type="dxa"/>
          </w:tcPr>
          <w:p w:rsidR="007542FB" w:rsidRDefault="00B70FA7">
            <w:pPr>
              <w:pStyle w:val="a5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5 неделя</w:t>
            </w:r>
            <w:r>
              <w:rPr>
                <w:lang w:val="kk-KZ" w:eastAsia="ru-RU"/>
              </w:rPr>
              <w:t xml:space="preserve"> октября</w:t>
            </w:r>
          </w:p>
          <w:p w:rsidR="007542FB" w:rsidRDefault="00B70FA7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ал азамат–Адал еңбек– Адал табыс»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ос совести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1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рамках проекта «Қамқор» изготовление кормушек и скворечников для птиц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4-6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ют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ый брейн-ринг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ий вожатый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ые руки - чистая совесть!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буклетов по профилактике коррупции 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е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рамках про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Startup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дея в дело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9-11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е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лингт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орған!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ведись на азарт» 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лудомании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8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 «Ұшқыр ой алаңы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батный турнир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Өмірге салауаттық -адам»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семинар-тренинг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, социальный педагог, классные руководители, 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свои поступки Уроки безопасности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овой всеобуч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ила дорожного движения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ематике учебного курса)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1-8 классы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ова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икосновенность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беременность»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- тренинг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11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 заинтересованными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3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ая зима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1-11 классы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школьное открытое 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ительское собрание №2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, классны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налағ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қамқорлық жасаймыз» Уроки безопасности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«Таз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» 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ая Земля, единый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, единое будущее»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 заинтересованными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 одна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стность - мой выбор!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по профилактике коррупции 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е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-приключение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а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онтё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тістігім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і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аймын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арша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ламент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1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р кітапханасы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ых персонажей 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ила дорожного движения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ематике учебного курса)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1-8 классы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Независимости - история народа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8-11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зависимости РК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 1-11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 воспитательной работе</w:t>
            </w:r>
            <w:r>
              <w:rPr>
                <w:rFonts w:cs="Times New Roman"/>
                <w:sz w:val="28"/>
                <w:szCs w:val="28"/>
                <w:lang w:val="kk-KZ"/>
              </w:rPr>
              <w:t>,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через понимание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ого экстремизма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11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 «Ұшқыр ой алаңы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батный турнир 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лингт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орған!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 заинтересова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8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ынға салауатты көз қарас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лудомании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боте, 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«Единство и солидарность»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1-11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48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ьоны спасают новый год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годние утренники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ба, успехи, задачи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афон профессий 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стихотворений по профессиям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ценировка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я на сайт под хештегом #</w:t>
            </w:r>
            <w:r>
              <w:rPr>
                <w:spacing w:val="-2"/>
                <w:sz w:val="28"/>
                <w:szCs w:val="28"/>
              </w:rPr>
              <w:t>Адал 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профоориентатор, классные руководители, зам по УВР, ВР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на тему: «Правовое государство»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на тему: «Умей  защитить свои права»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-11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формация,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отчет, публикация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,  совместно с заинтересованными 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4888" w:type="dxa"/>
          </w:tcPr>
          <w:p w:rsidR="007542FB" w:rsidRDefault="00B70FA7">
            <w:pPr>
              <w:pStyle w:val="TableParagraph"/>
              <w:spacing w:before="1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«Үйрен жақсы </w:t>
            </w:r>
            <w:r>
              <w:rPr>
                <w:sz w:val="28"/>
                <w:szCs w:val="28"/>
              </w:rPr>
              <w:lastRenderedPageBreak/>
              <w:t>әдептен...» (Учись хорошим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нерам...)»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-4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.)</w:t>
            </w:r>
            <w:r>
              <w:rPr>
                <w:spacing w:val="-15"/>
                <w:sz w:val="28"/>
                <w:szCs w:val="28"/>
              </w:rPr>
              <w:t xml:space="preserve"> 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:rsidR="007542FB" w:rsidRDefault="00B70FA7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Информация на сайт под </w:t>
            </w:r>
            <w:r>
              <w:rPr>
                <w:sz w:val="28"/>
                <w:szCs w:val="28"/>
                <w:lang w:eastAsia="ru-RU"/>
              </w:rPr>
              <w:lastRenderedPageBreak/>
              <w:t>хештегом #АдалАзамат,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фотоотче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лассные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и 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1-4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классов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5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ые игры,  Дебаты «Ұшқыр ой алаңы» по направлению: «Закон и порядок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дебатного кружка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на тему: «Устав школы – основа дисциплины в организации образования»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 қорған!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1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ры школьного Парламента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янва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на тему: 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ь «Закон и порядок»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 ПДД (согласно тематике учебного курса</w:t>
            </w:r>
            <w:r w:rsidR="00721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-8 кл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1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неделя янва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Өнер тапқыштыққа алғашқы қадам» «Первый шаг к изобретению» проекты по направлению «Искусственный интелект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1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ложение, протокол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я на сайт под хештегом #Адал 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, руководитель досугового центра, руководитель кружка Дома детского творчества, заместитель руководителя по И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ителя глобальных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ций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и буклетов  по борьбе с наркоманией в подростковой среде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1 к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,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сотрудник, Члены школьного Парламента, школьный вожатый, заместитель руководителя по ВР, совместн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0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элементами презентации и показом видеоматериалов «Закон и порядок» 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5-6 к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, заинтересованные ведомства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перемена «Знай правила движения, как таблицу умножения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3-4 к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вожатый, члены Шк Парламента, 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4888" w:type="dxa"/>
          </w:tcPr>
          <w:p w:rsidR="007542FB" w:rsidRDefault="00B70F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нятия ЦППР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Құмар ойындары – тәуелділік қақпаны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ак преодолеть зависимость детей от компьютерн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1-7 к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отчет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лендж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оғамдық мүлікті қорға!» </w:t>
            </w:r>
          </w:p>
          <w:p w:rsidR="007542FB" w:rsidRDefault="00B70FA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(Профилактика вандализма включает в себя организацию групповых обсуждений, создание плакатов, граффити или иллюстраций против вандализма, проведение внутришкольных бесед о вреде разрушений памятников культуры.) </w:t>
            </w:r>
          </w:p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 5-11 классы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жатый, лидер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а, заинтересованные ведомства (Отдел внутр политики, культуры, полиции)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Ұлттық ойын – ұлт қазынасы» приуроченный к месячнику правопорядка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с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ғызқұмалақ, бес тас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шко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ламента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лық әлемде қауіпсіз қадам</w:t>
            </w:r>
          </w:p>
          <w:p w:rsidR="007542FB" w:rsidRDefault="00B70FA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Безопасный шаг в цифровом мире</w:t>
            </w:r>
          </w:p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42FB" w:rsidRDefault="007542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ое мероприятие 1-7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по вр, классные руководители, совместно с заинтересованными 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6</w:t>
            </w:r>
          </w:p>
        </w:tc>
        <w:tc>
          <w:tcPr>
            <w:tcW w:w="4888" w:type="dxa"/>
          </w:tcPr>
          <w:p w:rsidR="00721384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баты «Ұшқыр ой алаңы» на темы: 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.</w:t>
            </w:r>
            <w:r w:rsidR="0072138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Что важнее в воспитании новатора: умение мыслить критически через книги или умение защищать себя в цифровой среде?»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.</w:t>
            </w:r>
            <w:r w:rsidR="0072138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«Созидание 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еке: чтение классики или навыки интернет-безопасности?»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. «Можно ли быть новатором без чтения книг, полагаясь только на цифровые технологии?»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. «Что формирует сознательного гражданина будущего – чтение книг или безопасная цифровая среда?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е деба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дебатного кружка, лидеры ш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ламента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дықтар әлемі «Мир профессий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ро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атор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75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Ценность: «Созидание и новаторство»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1 кл)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 қорған! Уроки безопасности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1 кл)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 «Шын жүректен кітап сыйла!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 души подари книгу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 кл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коллектив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кольный Парламент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стижения науки и техники»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ДД (согласно тематике учебного курса)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8 кл)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, совместно с заинтересованны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 неделя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0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«Безопасный интернет»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порядок и социальная ответственност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-4 кл)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Вред от курения, вейпов, алкоголя и наркотиков»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вящённые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ню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вода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ой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ганистана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-11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.)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ихи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йне)</w:t>
            </w:r>
          </w:p>
        </w:tc>
        <w:tc>
          <w:tcPr>
            <w:tcW w:w="3463" w:type="dxa"/>
          </w:tcPr>
          <w:p w:rsidR="007542FB" w:rsidRDefault="00B70FA7">
            <w:pPr>
              <w:pStyle w:val="TableParagraph"/>
              <w:spacing w:line="242" w:lineRule="auto"/>
              <w:ind w:left="14" w:right="4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Фотоотчет, </w:t>
            </w:r>
            <w:r>
              <w:rPr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  <w:p w:rsidR="007542FB" w:rsidRDefault="0075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7542FB" w:rsidRDefault="00B70FA7">
            <w:pPr>
              <w:pStyle w:val="TableParagraph"/>
              <w:spacing w:line="242" w:lineRule="auto"/>
              <w:ind w:right="12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8"/>
                <w:sz w:val="28"/>
                <w:szCs w:val="28"/>
                <w:lang w:val="ru-RU"/>
              </w:rPr>
              <w:t>Руководитель</w:t>
            </w:r>
            <w:r>
              <w:rPr>
                <w:spacing w:val="-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ВиТП</w:t>
            </w:r>
            <w:r>
              <w:rPr>
                <w:spacing w:val="-17"/>
                <w:sz w:val="28"/>
                <w:szCs w:val="28"/>
                <w:lang w:val="ru-RU"/>
              </w:rPr>
              <w:t xml:space="preserve">, </w:t>
            </w:r>
          </w:p>
          <w:p w:rsidR="007542FB" w:rsidRDefault="00B70FA7">
            <w:pPr>
              <w:pStyle w:val="TableParagraph"/>
              <w:spacing w:line="242" w:lineRule="auto"/>
              <w:ind w:right="21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лассные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руководители (8-11кл.), библиотекарь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школы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Қауіпсіз қоғам «Безопасность» 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ое мероприятие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1 кл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Адал 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Startup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Адал 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информатик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</w:t>
            </w: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урыз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РТ» (выставка поделок в рамках реализации проекта 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>Қамқо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Шабыт»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чет, публикация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удожественного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уда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неделя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6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Единое областное общешкольное актуальное родительское собрание по профилактике суицидальног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ытового насилия» для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й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токол,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</w:p>
        </w:tc>
        <w:tc>
          <w:tcPr>
            <w:tcW w:w="3404" w:type="dxa"/>
          </w:tcPr>
          <w:p w:rsidR="007542FB" w:rsidRDefault="00B70FA7">
            <w:pPr>
              <w:pStyle w:val="TableParagraph"/>
              <w:ind w:right="18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психолого-педагогического сопровождения.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енно-спортивная игр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сар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бучающиеся, родители)</w:t>
            </w: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,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чет,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pStyle w:val="TableParagraph"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ВиТП, учителя физ культуры,  заместитель руководителя по ВР, классные руководители</w:t>
            </w:r>
          </w:p>
          <w:p w:rsidR="007542FB" w:rsidRDefault="007542FB">
            <w:pPr>
              <w:pStyle w:val="TableParagraph"/>
              <w:ind w:right="185"/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ворческий конкурс 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Х-DANCE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pStyle w:val="TableParagraph"/>
              <w:spacing w:line="242" w:lineRule="auto"/>
              <w:ind w:right="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  <w:lang w:val="ru-RU"/>
              </w:rPr>
              <w:t>руководителя</w:t>
            </w:r>
            <w:r>
              <w:rPr>
                <w:spacing w:val="-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pacing w:val="-1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</w:t>
            </w:r>
          </w:p>
          <w:p w:rsidR="007542FB" w:rsidRDefault="007542FB">
            <w:pPr>
              <w:pStyle w:val="TableParagraph"/>
              <w:ind w:left="212" w:right="199" w:firstLine="2"/>
              <w:jc w:val="center"/>
              <w:rPr>
                <w:sz w:val="28"/>
                <w:szCs w:val="28"/>
              </w:rPr>
            </w:pPr>
          </w:p>
          <w:p w:rsidR="007542FB" w:rsidRDefault="007542FB">
            <w:pPr>
              <w:pStyle w:val="TableParagraph"/>
              <w:spacing w:line="320" w:lineRule="exact"/>
              <w:ind w:left="340" w:firstLine="76"/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 неделя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мирный день борьбы с туберкулезом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404" w:type="dxa"/>
          </w:tcPr>
          <w:p w:rsidR="007542FB" w:rsidRDefault="00B70FA7">
            <w:pPr>
              <w:pStyle w:val="TableParagraph"/>
              <w:spacing w:line="242" w:lineRule="auto"/>
              <w:ind w:right="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, зам руководителя по воспитательной работе, социальный педагог</w:t>
            </w:r>
          </w:p>
        </w:tc>
        <w:tc>
          <w:tcPr>
            <w:tcW w:w="2307" w:type="dxa"/>
          </w:tcPr>
          <w:p w:rsidR="007542FB" w:rsidRDefault="007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андализма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заинтересованными орган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4888" w:type="dxa"/>
          </w:tcPr>
          <w:p w:rsidR="007542FB" w:rsidRDefault="00B70FA7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зимней Спартакиаде школьников 2026 года приуроченной ко Дню вывода Советских войск из Афганистана</w:t>
            </w:r>
          </w:p>
          <w:p w:rsidR="007542FB" w:rsidRDefault="00754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 заместитель руководителя по ВР,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мәдени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ставка поделок в рамках реализации проекта 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>Қамқо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Шабыт»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 итогам конкурса «Наурыз Арт»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удожественного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уда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 неделя февра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3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лагодарность-доб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1 неделя марта 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4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дор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д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ическое мероприятие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-4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классные руководители совместно с ОП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марта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Жарық күнім-анашым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азд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ероприятия по личному плану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и директоров по ВР, старший вожатый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-7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арта 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лендж «Ананың аялы алақаны» (проект вдохновения)</w:t>
            </w:r>
          </w:p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ллендж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-11 классы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,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кольный Парламент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2 неделя марта 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ыставка «национальная культура» (проект вдохновения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ыставка  1-11 классы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чителя художественного труда, школьный Парламент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3 неделя марта 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8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й ро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1-8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 совместно с работниками дорожной полици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2 неделя марта 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9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 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Гражд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ш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бществ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9-11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марта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Школьны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атр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(проект ШАБЫ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еатрализованная постановка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кольный  Парламент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марта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1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Час земли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олог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ска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кц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проект ҚАМҚОР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кция  8-11 классы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школьный  Парламент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марта 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2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урыз –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чало года</w:t>
            </w:r>
          </w:p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-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марта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раздничный концерт «Армысың, Әз-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рыз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!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личному плану мероприяти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11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классные руководители, старший вожатый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о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арта 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4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Родительское собрание по итогам 3 четверт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ичная беседа с родителям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одительское собрание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-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марта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5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По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еприкосновенность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илак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ческое мероприятие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луж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ник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марта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6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е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бираем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1-1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апре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7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ш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руз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МҚОР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чальные классы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апре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8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ень наук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неклассное мероприятие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1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)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9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смонавтики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оспитательные часы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адан-өсиет, анадан қасиет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АПҚО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-психоло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оциальны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1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семир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чащиеся школы, педагогический коллектив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апре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2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пасайся б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лли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га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9-11 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го кур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-8 кл)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труд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орожной полици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Береги общественное имуществ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!</w:t>
            </w:r>
          </w:p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ское мероприятие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1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  <w:p w:rsidR="007542FB" w:rsidRDefault="007542F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П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челлендж 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с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рев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пускникам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проект «ҚАМҚОР»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ллендж,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 самоуправление школы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го кур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1-8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Т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удолю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ли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9-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ебаты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(проект ҰШҚЫР ОЙ АЛАҢЫ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ебаты,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тарший вожатый, школьный Парламент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уб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стор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мятников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убботник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Б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лагополучие-з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2FB" w:rsidRDefault="00B70F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4 неделя апре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1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ркомании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илак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ческое мероприятие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никам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4 неделя апрел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2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–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р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2FB" w:rsidRDefault="00B7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циональностей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ставка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 неделя мая 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3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а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курс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ший вожатый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неделя ма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4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ссе 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естно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ерд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» 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курс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неделя ма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аздни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церт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  <w:p w:rsidR="007542FB" w:rsidRDefault="007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542FB" w:rsidRDefault="007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542FB" w:rsidRDefault="007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542FB" w:rsidRDefault="007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542FB" w:rsidRDefault="007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542FB" w:rsidRDefault="007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ший вожатый, 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ассные руководите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нспектор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 неделя мая </w:t>
            </w:r>
          </w:p>
          <w:p w:rsidR="007542FB" w:rsidRDefault="007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542FB" w:rsidRDefault="007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542FB" w:rsidRDefault="007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542FB" w:rsidRDefault="007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6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ль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траны»</w:t>
            </w:r>
          </w:p>
          <w:p w:rsidR="007542FB" w:rsidRDefault="00B70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ст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ндивиду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едпринимателями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стреча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ший вожатый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7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идеоро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 азамат» 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идеоролик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кольный инспектор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8</w:t>
            </w:r>
          </w:p>
        </w:tc>
        <w:tc>
          <w:tcPr>
            <w:tcW w:w="4888" w:type="dxa"/>
          </w:tcPr>
          <w:p w:rsidR="007542FB" w:rsidRDefault="00B70FA7" w:rsidP="001D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7C2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ел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о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мяти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5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роприятия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циальный  педагог,                      педагог-психолог,                     школьный  инспектор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9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ним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ест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?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кетирование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-психолог, социальный педагог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ащит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ибер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уллинга?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баты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уководитель дебатов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кольный Парламент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е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ло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ция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дработник гимназии инспектор гимнази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ли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епрессий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оспитательные часы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чителя истории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неделя ма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Цвет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веж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юня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-Между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щиты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курс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</w:p>
          <w:p w:rsidR="007542FB" w:rsidRDefault="007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неделя ма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Ұлы ұлттың баласы, ұлықта домбыраңды» /День национальной домбры/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ция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ководитель кружка 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5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Звезды Ыбырая» -2026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рад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7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  <w:tr w:rsidR="007542FB" w:rsidTr="00373232">
        <w:trPr>
          <w:gridAfter w:val="1"/>
          <w:wAfter w:w="9" w:type="dxa"/>
        </w:trPr>
        <w:tc>
          <w:tcPr>
            <w:tcW w:w="636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</w:t>
            </w:r>
          </w:p>
        </w:tc>
        <w:tc>
          <w:tcPr>
            <w:tcW w:w="4888" w:type="dxa"/>
          </w:tcPr>
          <w:p w:rsidR="007542FB" w:rsidRDefault="00B7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опасное 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6»</w:t>
            </w:r>
          </w:p>
        </w:tc>
        <w:tc>
          <w:tcPr>
            <w:tcW w:w="3463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мен мнениями,</w:t>
            </w:r>
          </w:p>
          <w:p w:rsidR="007542FB" w:rsidRDefault="00B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404" w:type="dxa"/>
          </w:tcPr>
          <w:p w:rsidR="007542FB" w:rsidRDefault="00B7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резвычай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итуациям</w:t>
            </w:r>
          </w:p>
        </w:tc>
        <w:tc>
          <w:tcPr>
            <w:tcW w:w="2307" w:type="dxa"/>
          </w:tcPr>
          <w:p w:rsidR="007542FB" w:rsidRDefault="00B70F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  <w:tr w:rsidR="00A72800" w:rsidTr="00373232">
        <w:trPr>
          <w:gridAfter w:val="1"/>
          <w:wAfter w:w="9" w:type="dxa"/>
        </w:trPr>
        <w:tc>
          <w:tcPr>
            <w:tcW w:w="636" w:type="dxa"/>
          </w:tcPr>
          <w:p w:rsidR="00A72800" w:rsidRDefault="00A72800" w:rsidP="00A7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7</w:t>
            </w:r>
          </w:p>
        </w:tc>
        <w:tc>
          <w:tcPr>
            <w:tcW w:w="4888" w:type="dxa"/>
          </w:tcPr>
          <w:p w:rsidR="00A72800" w:rsidRDefault="00A72800" w:rsidP="00A72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школьное родительское собрание </w:t>
            </w:r>
          </w:p>
        </w:tc>
        <w:tc>
          <w:tcPr>
            <w:tcW w:w="3463" w:type="dxa"/>
          </w:tcPr>
          <w:p w:rsidR="00A72800" w:rsidRDefault="00A72800" w:rsidP="00A7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ние №4</w:t>
            </w:r>
          </w:p>
        </w:tc>
        <w:tc>
          <w:tcPr>
            <w:tcW w:w="3404" w:type="dxa"/>
          </w:tcPr>
          <w:p w:rsidR="00A72800" w:rsidRDefault="00A72800" w:rsidP="00A7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ская с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инсп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07" w:type="dxa"/>
          </w:tcPr>
          <w:p w:rsidR="00A72800" w:rsidRDefault="00A72800" w:rsidP="00A72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  <w:tr w:rsidR="00A72800" w:rsidTr="00373232">
        <w:trPr>
          <w:gridAfter w:val="1"/>
          <w:wAfter w:w="9" w:type="dxa"/>
        </w:trPr>
        <w:tc>
          <w:tcPr>
            <w:tcW w:w="636" w:type="dxa"/>
          </w:tcPr>
          <w:p w:rsidR="00A72800" w:rsidRDefault="00A72800" w:rsidP="00A7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8</w:t>
            </w:r>
          </w:p>
        </w:tc>
        <w:tc>
          <w:tcPr>
            <w:tcW w:w="4888" w:type="dxa"/>
          </w:tcPr>
          <w:p w:rsidR="00A72800" w:rsidRDefault="00A72800" w:rsidP="00A72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оприятие посвященное окончанию учебного года.</w:t>
            </w:r>
          </w:p>
        </w:tc>
        <w:tc>
          <w:tcPr>
            <w:tcW w:w="3463" w:type="dxa"/>
          </w:tcPr>
          <w:p w:rsidR="00A72800" w:rsidRDefault="00A72800" w:rsidP="00A72800">
            <w:pPr>
              <w:pStyle w:val="TableParagraph"/>
              <w:spacing w:line="242" w:lineRule="auto"/>
              <w:ind w:left="14" w:right="4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Фотоотчет, </w:t>
            </w:r>
            <w:r>
              <w:rPr>
                <w:sz w:val="28"/>
                <w:szCs w:val="28"/>
                <w:lang w:eastAsia="ru-RU"/>
              </w:rPr>
              <w:t xml:space="preserve">Информация на сайт под хештегом </w:t>
            </w:r>
            <w:r>
              <w:rPr>
                <w:sz w:val="28"/>
                <w:szCs w:val="28"/>
                <w:lang w:eastAsia="ru-RU"/>
              </w:rPr>
              <w:lastRenderedPageBreak/>
              <w:t>#АдалАзамат</w:t>
            </w:r>
          </w:p>
          <w:p w:rsidR="00A72800" w:rsidRPr="00A72800" w:rsidRDefault="00A72800" w:rsidP="00A7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3404" w:type="dxa"/>
          </w:tcPr>
          <w:p w:rsidR="00A72800" w:rsidRDefault="00A72800" w:rsidP="00A7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Классные руководители</w:t>
            </w:r>
          </w:p>
          <w:p w:rsidR="00A72800" w:rsidRPr="00A72800" w:rsidRDefault="00A72800" w:rsidP="00A7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ший вожатый, 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ассные руководители</w:t>
            </w:r>
          </w:p>
        </w:tc>
        <w:tc>
          <w:tcPr>
            <w:tcW w:w="2307" w:type="dxa"/>
          </w:tcPr>
          <w:p w:rsidR="00A72800" w:rsidRDefault="00A72800" w:rsidP="00A72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4 неделя мая</w:t>
            </w:r>
          </w:p>
        </w:tc>
      </w:tr>
    </w:tbl>
    <w:p w:rsidR="007542FB" w:rsidRDefault="00754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FB" w:rsidRDefault="00754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FB" w:rsidRDefault="00754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FB" w:rsidRDefault="00754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FB" w:rsidRDefault="00754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FB" w:rsidRDefault="00754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FB" w:rsidRDefault="00754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FB" w:rsidRDefault="00754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FB" w:rsidRDefault="00754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126" w:rsidRDefault="00620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126" w:rsidRDefault="00620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126" w:rsidRDefault="00620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126" w:rsidRDefault="00620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126" w:rsidRDefault="00620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126" w:rsidRDefault="00620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126" w:rsidRDefault="00620126" w:rsidP="00620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3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025- 2026 жылдарға арналған «Адал азамат» біртұтас тәрбие бағдарламасын іске асыру жөніндегі</w:t>
      </w:r>
    </w:p>
    <w:p w:rsidR="00620126" w:rsidRPr="001C3534" w:rsidRDefault="00620126" w:rsidP="00620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үдделі мемлекеттік органдармен бірлескен КЕШЕНДІ ЖОСПАР (облыс, аудан, мектепішілік)</w:t>
      </w:r>
    </w:p>
    <w:tbl>
      <w:tblPr>
        <w:tblStyle w:val="a8"/>
        <w:tblW w:w="15179" w:type="dxa"/>
        <w:tblInd w:w="-289" w:type="dxa"/>
        <w:tblLook w:val="0600" w:firstRow="0" w:lastRow="0" w:firstColumn="0" w:lastColumn="0" w:noHBand="1" w:noVBand="1"/>
      </w:tblPr>
      <w:tblGrid>
        <w:gridCol w:w="459"/>
        <w:gridCol w:w="1661"/>
        <w:gridCol w:w="3085"/>
        <w:gridCol w:w="2175"/>
        <w:gridCol w:w="1589"/>
        <w:gridCol w:w="3049"/>
        <w:gridCol w:w="3151"/>
        <w:gridCol w:w="10"/>
      </w:tblGrid>
      <w:tr w:rsidR="001F3EB8" w:rsidRPr="006838D1" w:rsidTr="00A76B36">
        <w:trPr>
          <w:gridAfter w:val="1"/>
          <w:wAfter w:w="10" w:type="dxa"/>
          <w:trHeight w:val="315"/>
        </w:trPr>
        <w:tc>
          <w:tcPr>
            <w:tcW w:w="459" w:type="dxa"/>
            <w:hideMark/>
          </w:tcPr>
          <w:p w:rsidR="00620126" w:rsidRPr="00412F28" w:rsidRDefault="00620126" w:rsidP="006370F5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28">
              <w:rPr>
                <w:rFonts w:ascii="Times New Roman" w:eastAsia="Times New Roman Bold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1661" w:type="dxa"/>
            <w:hideMark/>
          </w:tcPr>
          <w:p w:rsidR="00620126" w:rsidRPr="00412F28" w:rsidRDefault="00620126" w:rsidP="00637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 Bold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Название области</w:t>
            </w:r>
          </w:p>
        </w:tc>
        <w:tc>
          <w:tcPr>
            <w:tcW w:w="3085" w:type="dxa"/>
            <w:hideMark/>
          </w:tcPr>
          <w:p w:rsidR="00620126" w:rsidRPr="00412F28" w:rsidRDefault="00620126" w:rsidP="006370F5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 Bold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 xml:space="preserve">Название мероприятия </w:t>
            </w:r>
          </w:p>
        </w:tc>
        <w:tc>
          <w:tcPr>
            <w:tcW w:w="2175" w:type="dxa"/>
            <w:hideMark/>
          </w:tcPr>
          <w:p w:rsidR="00620126" w:rsidRPr="00412F28" w:rsidRDefault="00620126" w:rsidP="00637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A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орма завершения</w:t>
            </w:r>
          </w:p>
        </w:tc>
        <w:tc>
          <w:tcPr>
            <w:tcW w:w="1589" w:type="dxa"/>
            <w:hideMark/>
          </w:tcPr>
          <w:p w:rsidR="00620126" w:rsidRPr="00412F28" w:rsidRDefault="00620126" w:rsidP="00637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A6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Срок исполнения</w:t>
            </w:r>
          </w:p>
        </w:tc>
        <w:tc>
          <w:tcPr>
            <w:tcW w:w="3049" w:type="dxa"/>
            <w:hideMark/>
          </w:tcPr>
          <w:p w:rsidR="00620126" w:rsidRPr="00412F28" w:rsidRDefault="00620126" w:rsidP="00637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A6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Ответственный государственный орган / организация</w:t>
            </w:r>
          </w:p>
        </w:tc>
        <w:tc>
          <w:tcPr>
            <w:tcW w:w="3151" w:type="dxa"/>
            <w:hideMark/>
          </w:tcPr>
          <w:p w:rsidR="00620126" w:rsidRPr="00412F28" w:rsidRDefault="00620126" w:rsidP="00637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A6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Ответственный исполнитель (соисполнитель)</w:t>
            </w:r>
          </w:p>
        </w:tc>
      </w:tr>
      <w:tr w:rsidR="00620126" w:rsidRPr="006838D1" w:rsidTr="006370F5">
        <w:trPr>
          <w:trHeight w:val="309"/>
        </w:trPr>
        <w:tc>
          <w:tcPr>
            <w:tcW w:w="15179" w:type="dxa"/>
            <w:gridSpan w:val="8"/>
            <w:hideMark/>
          </w:tcPr>
          <w:p w:rsidR="00620126" w:rsidRPr="00412F28" w:rsidRDefault="00A800C7" w:rsidP="006370F5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ыркүйек</w:t>
            </w:r>
            <w:r w:rsidRPr="001466A6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="00620126" w:rsidRPr="001466A6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-МЕСЯЦ ТРУДОЛЮБИЯ И ПРОФЕССИОНАЛЬНОЙ КВАЛИФИКАЦИИ</w:t>
            </w:r>
          </w:p>
        </w:tc>
      </w:tr>
      <w:tr w:rsidR="00A800C7" w:rsidRPr="00620126" w:rsidTr="00A76B36">
        <w:trPr>
          <w:gridAfter w:val="1"/>
          <w:wAfter w:w="10" w:type="dxa"/>
          <w:trHeight w:val="313"/>
        </w:trPr>
        <w:tc>
          <w:tcPr>
            <w:tcW w:w="459" w:type="dxa"/>
          </w:tcPr>
          <w:p w:rsidR="00A800C7" w:rsidRPr="00620126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61" w:type="dxa"/>
          </w:tcPr>
          <w:p w:rsidR="00A800C7" w:rsidRPr="00A800C7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 область</w:t>
            </w:r>
          </w:p>
        </w:tc>
        <w:tc>
          <w:tcPr>
            <w:tcW w:w="3085" w:type="dxa"/>
          </w:tcPr>
          <w:p w:rsidR="00A800C7" w:rsidRPr="00A800C7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сти дорожного движения «Каждый шаг по правилам: ПДД на страже!»</w:t>
            </w:r>
          </w:p>
        </w:tc>
        <w:tc>
          <w:tcPr>
            <w:tcW w:w="2175" w:type="dxa"/>
          </w:tcPr>
          <w:p w:rsidR="00A800C7" w:rsidRPr="00A800C7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бригада ОПМ «Внимание, дети!»</w:t>
            </w:r>
          </w:p>
        </w:tc>
        <w:tc>
          <w:tcPr>
            <w:tcW w:w="1589" w:type="dxa"/>
          </w:tcPr>
          <w:p w:rsidR="00A800C7" w:rsidRPr="00A800C7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049" w:type="dxa"/>
          </w:tcPr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A800C7" w:rsidRPr="00A800C7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</w:tcPr>
          <w:p w:rsidR="00A800C7" w:rsidRPr="00A800C7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жатый совместно с инспектором патрульной полиции</w:t>
            </w:r>
          </w:p>
        </w:tc>
      </w:tr>
      <w:tr w:rsidR="00A800C7" w:rsidRPr="00620126" w:rsidTr="00A76B36">
        <w:trPr>
          <w:gridAfter w:val="1"/>
          <w:wAfter w:w="10" w:type="dxa"/>
          <w:trHeight w:val="313"/>
        </w:trPr>
        <w:tc>
          <w:tcPr>
            <w:tcW w:w="459" w:type="dxa"/>
          </w:tcPr>
          <w:p w:rsidR="00A800C7" w:rsidRPr="00620126" w:rsidRDefault="00A800C7" w:rsidP="00A80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останайская область</w:t>
            </w:r>
          </w:p>
        </w:tc>
        <w:tc>
          <w:tcPr>
            <w:tcW w:w="308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17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89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3049" w:type="dxa"/>
          </w:tcPr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A800C7" w:rsidRPr="00A800C7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совместно с участковым инспектором ОМПС УП города Рудного</w:t>
            </w:r>
          </w:p>
        </w:tc>
      </w:tr>
      <w:tr w:rsidR="00620126" w:rsidRPr="006838D1" w:rsidTr="006370F5">
        <w:trPr>
          <w:trHeight w:val="309"/>
        </w:trPr>
        <w:tc>
          <w:tcPr>
            <w:tcW w:w="15179" w:type="dxa"/>
            <w:gridSpan w:val="8"/>
            <w:hideMark/>
          </w:tcPr>
          <w:p w:rsidR="00620126" w:rsidRPr="00412F28" w:rsidRDefault="00620126" w:rsidP="00620126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2F28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ҚАЗАН – ТӘУЕЛСІЗДІК ЖӘНЕ ОТАНШЫЛДЫҚ АЙЫ</w:t>
            </w:r>
          </w:p>
        </w:tc>
      </w:tr>
      <w:tr w:rsidR="00A76B36" w:rsidRPr="006838D1" w:rsidTr="00A76B36">
        <w:trPr>
          <w:gridAfter w:val="1"/>
          <w:wAfter w:w="10" w:type="dxa"/>
          <w:trHeight w:val="313"/>
        </w:trPr>
        <w:tc>
          <w:tcPr>
            <w:tcW w:w="459" w:type="dxa"/>
            <w:hideMark/>
          </w:tcPr>
          <w:p w:rsidR="00A800C7" w:rsidRPr="0014309A" w:rsidRDefault="00A800C7" w:rsidP="00A800C7">
            <w:r>
              <w:t>3</w:t>
            </w:r>
          </w:p>
        </w:tc>
        <w:tc>
          <w:tcPr>
            <w:tcW w:w="1661" w:type="dxa"/>
            <w:hideMark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останайская область</w:t>
            </w:r>
          </w:p>
        </w:tc>
        <w:tc>
          <w:tcPr>
            <w:tcW w:w="3085" w:type="dxa"/>
            <w:hideMark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Месячник гражданского правосознания и профилактики правонарушений среди несовершеннолетних</w:t>
            </w:r>
          </w:p>
        </w:tc>
        <w:tc>
          <w:tcPr>
            <w:tcW w:w="2175" w:type="dxa"/>
            <w:hideMark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589" w:type="dxa"/>
            <w:hideMark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3049" w:type="dxa"/>
            <w:hideMark/>
          </w:tcPr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A800C7" w:rsidRPr="00A800C7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  <w:hideMark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местно с инспектором ювенальной полиции</w:t>
            </w:r>
          </w:p>
        </w:tc>
      </w:tr>
      <w:tr w:rsidR="00A800C7" w:rsidRPr="006838D1" w:rsidTr="00A76B36">
        <w:trPr>
          <w:gridAfter w:val="1"/>
          <w:wAfter w:w="10" w:type="dxa"/>
          <w:trHeight w:val="313"/>
        </w:trPr>
        <w:tc>
          <w:tcPr>
            <w:tcW w:w="459" w:type="dxa"/>
          </w:tcPr>
          <w:p w:rsidR="00A800C7" w:rsidRPr="0014309A" w:rsidRDefault="00A800C7" w:rsidP="00A800C7">
            <w:r>
              <w:lastRenderedPageBreak/>
              <w:t>4</w:t>
            </w:r>
          </w:p>
        </w:tc>
        <w:tc>
          <w:tcPr>
            <w:tcW w:w="166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останайская область</w:t>
            </w:r>
          </w:p>
        </w:tc>
        <w:tc>
          <w:tcPr>
            <w:tcW w:w="308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емья и школа: взгляд в одном направлении»</w:t>
            </w:r>
          </w:p>
        </w:tc>
        <w:tc>
          <w:tcPr>
            <w:tcW w:w="217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89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3049" w:type="dxa"/>
          </w:tcPr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A800C7" w:rsidRPr="00A800C7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совместно с участковым инспектором ОМПС УП города Рудного</w:t>
            </w:r>
          </w:p>
        </w:tc>
      </w:tr>
      <w:tr w:rsidR="00A800C7" w:rsidRPr="006838D1" w:rsidTr="00A76B36">
        <w:trPr>
          <w:gridAfter w:val="1"/>
          <w:wAfter w:w="10" w:type="dxa"/>
          <w:trHeight w:val="313"/>
        </w:trPr>
        <w:tc>
          <w:tcPr>
            <w:tcW w:w="459" w:type="dxa"/>
          </w:tcPr>
          <w:p w:rsidR="00A800C7" w:rsidRPr="0014309A" w:rsidRDefault="00A800C7" w:rsidP="00A800C7">
            <w:r>
              <w:t>5</w:t>
            </w:r>
          </w:p>
        </w:tc>
        <w:tc>
          <w:tcPr>
            <w:tcW w:w="166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останайская область</w:t>
            </w:r>
          </w:p>
        </w:tc>
        <w:tc>
          <w:tcPr>
            <w:tcW w:w="308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осенних каникул</w:t>
            </w:r>
          </w:p>
        </w:tc>
        <w:tc>
          <w:tcPr>
            <w:tcW w:w="217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Беседы с обучающимися</w:t>
            </w:r>
          </w:p>
        </w:tc>
        <w:tc>
          <w:tcPr>
            <w:tcW w:w="1589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3049" w:type="dxa"/>
          </w:tcPr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A800C7" w:rsidRPr="00A800C7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местно с сотрудниками дорожной и ювенальной полиции</w:t>
            </w:r>
          </w:p>
        </w:tc>
      </w:tr>
      <w:tr w:rsidR="00620126" w:rsidRPr="006838D1" w:rsidTr="006370F5">
        <w:trPr>
          <w:trHeight w:val="309"/>
        </w:trPr>
        <w:tc>
          <w:tcPr>
            <w:tcW w:w="15179" w:type="dxa"/>
            <w:gridSpan w:val="8"/>
            <w:hideMark/>
          </w:tcPr>
          <w:p w:rsidR="00620126" w:rsidRPr="00412F28" w:rsidRDefault="00620126" w:rsidP="00620126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2F28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ҚАРАША – ӘДІЛДІК ЖӘНЕ ЖАУАПКЕРШІЛІК АЙЫ</w:t>
            </w:r>
          </w:p>
        </w:tc>
      </w:tr>
      <w:tr w:rsidR="00A76B36" w:rsidRPr="006838D1" w:rsidTr="00A76B36">
        <w:trPr>
          <w:gridAfter w:val="1"/>
          <w:wAfter w:w="10" w:type="dxa"/>
          <w:trHeight w:val="313"/>
        </w:trPr>
        <w:tc>
          <w:tcPr>
            <w:tcW w:w="459" w:type="dxa"/>
            <w:hideMark/>
          </w:tcPr>
          <w:p w:rsidR="00620126" w:rsidRPr="00412F28" w:rsidRDefault="00A800C7" w:rsidP="00620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661" w:type="dxa"/>
            <w:hideMark/>
          </w:tcPr>
          <w:p w:rsidR="00620126" w:rsidRPr="00A800C7" w:rsidRDefault="00620126" w:rsidP="00620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станайская область</w:t>
            </w:r>
          </w:p>
        </w:tc>
        <w:tc>
          <w:tcPr>
            <w:tcW w:w="3085" w:type="dxa"/>
            <w:hideMark/>
          </w:tcPr>
          <w:p w:rsidR="00620126" w:rsidRPr="00A800C7" w:rsidRDefault="00620126" w:rsidP="00620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ура биде туған жоқ» товарищеская встреча дебатеров и юристов</w:t>
            </w:r>
          </w:p>
        </w:tc>
        <w:tc>
          <w:tcPr>
            <w:tcW w:w="2175" w:type="dxa"/>
            <w:hideMark/>
          </w:tcPr>
          <w:p w:rsidR="00620126" w:rsidRPr="00A800C7" w:rsidRDefault="00620126" w:rsidP="00620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гружать в соцсети</w:t>
            </w:r>
          </w:p>
        </w:tc>
        <w:tc>
          <w:tcPr>
            <w:tcW w:w="1589" w:type="dxa"/>
            <w:hideMark/>
          </w:tcPr>
          <w:p w:rsidR="00620126" w:rsidRPr="00A800C7" w:rsidRDefault="00526C2D" w:rsidP="00620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неделя ноября</w:t>
            </w:r>
          </w:p>
        </w:tc>
        <w:tc>
          <w:tcPr>
            <w:tcW w:w="3049" w:type="dxa"/>
            <w:hideMark/>
          </w:tcPr>
          <w:p w:rsidR="00620126" w:rsidRPr="00A800C7" w:rsidRDefault="00620126" w:rsidP="0062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620126" w:rsidRPr="00A800C7" w:rsidRDefault="00620126" w:rsidP="0062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620126" w:rsidRPr="00A800C7" w:rsidRDefault="00620126" w:rsidP="0062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620126" w:rsidRPr="00A800C7" w:rsidRDefault="00620126" w:rsidP="0062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620126" w:rsidRPr="00A800C7" w:rsidRDefault="00620126" w:rsidP="00620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  <w:hideMark/>
          </w:tcPr>
          <w:p w:rsidR="00620126" w:rsidRPr="00A800C7" w:rsidRDefault="00620126" w:rsidP="00620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меститель директора по воспитательной работе </w:t>
            </w:r>
          </w:p>
          <w:p w:rsidR="00620126" w:rsidRPr="00A800C7" w:rsidRDefault="00620126" w:rsidP="00620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20126" w:rsidRPr="00A800C7" w:rsidRDefault="00620126" w:rsidP="00620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20126" w:rsidRPr="00A800C7" w:rsidRDefault="00620126" w:rsidP="00620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чителя английского языка, руководители дебатного клуба. </w:t>
            </w:r>
          </w:p>
        </w:tc>
      </w:tr>
      <w:tr w:rsidR="00A800C7" w:rsidRPr="006838D1" w:rsidTr="00A76B36">
        <w:trPr>
          <w:gridAfter w:val="1"/>
          <w:wAfter w:w="10" w:type="dxa"/>
          <w:trHeight w:val="313"/>
        </w:trPr>
        <w:tc>
          <w:tcPr>
            <w:tcW w:w="459" w:type="dxa"/>
          </w:tcPr>
          <w:p w:rsidR="00A800C7" w:rsidRPr="00B429FB" w:rsidRDefault="00A800C7" w:rsidP="00A800C7">
            <w:r w:rsidRPr="00B429FB">
              <w:t>7</w:t>
            </w:r>
          </w:p>
        </w:tc>
        <w:tc>
          <w:tcPr>
            <w:tcW w:w="166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останайская область</w:t>
            </w:r>
          </w:p>
        </w:tc>
        <w:tc>
          <w:tcPr>
            <w:tcW w:w="308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Профилактика буллинга</w:t>
            </w:r>
          </w:p>
        </w:tc>
        <w:tc>
          <w:tcPr>
            <w:tcW w:w="217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89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3049" w:type="dxa"/>
          </w:tcPr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A800C7" w:rsidRPr="00A800C7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местно с участковым инспектором ОМПС УП города Рудного</w:t>
            </w:r>
          </w:p>
        </w:tc>
      </w:tr>
      <w:tr w:rsidR="00A800C7" w:rsidRPr="006838D1" w:rsidTr="00A76B36">
        <w:trPr>
          <w:gridAfter w:val="1"/>
          <w:wAfter w:w="10" w:type="dxa"/>
          <w:trHeight w:val="313"/>
        </w:trPr>
        <w:tc>
          <w:tcPr>
            <w:tcW w:w="459" w:type="dxa"/>
          </w:tcPr>
          <w:p w:rsidR="00A800C7" w:rsidRPr="00B429FB" w:rsidRDefault="00A800C7" w:rsidP="00A800C7">
            <w:r>
              <w:lastRenderedPageBreak/>
              <w:t>8</w:t>
            </w:r>
          </w:p>
        </w:tc>
        <w:tc>
          <w:tcPr>
            <w:tcW w:w="166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останайская область</w:t>
            </w:r>
          </w:p>
        </w:tc>
        <w:tc>
          <w:tcPr>
            <w:tcW w:w="308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17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89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3049" w:type="dxa"/>
          </w:tcPr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A800C7" w:rsidRPr="00A800C7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местно с инспектором патрульной полиции</w:t>
            </w:r>
          </w:p>
        </w:tc>
      </w:tr>
      <w:tr w:rsidR="00A800C7" w:rsidRPr="006838D1" w:rsidTr="00A76B36">
        <w:trPr>
          <w:gridAfter w:val="1"/>
          <w:wAfter w:w="10" w:type="dxa"/>
          <w:trHeight w:val="313"/>
        </w:trPr>
        <w:tc>
          <w:tcPr>
            <w:tcW w:w="459" w:type="dxa"/>
          </w:tcPr>
          <w:p w:rsidR="00A800C7" w:rsidRPr="00B429FB" w:rsidRDefault="00A800C7" w:rsidP="00A800C7">
            <w:r>
              <w:t>9</w:t>
            </w:r>
          </w:p>
        </w:tc>
        <w:tc>
          <w:tcPr>
            <w:tcW w:w="166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останайская область</w:t>
            </w:r>
          </w:p>
        </w:tc>
        <w:tc>
          <w:tcPr>
            <w:tcW w:w="308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«Половая неприкосновенность, ранняя беременность»</w:t>
            </w:r>
          </w:p>
        </w:tc>
        <w:tc>
          <w:tcPr>
            <w:tcW w:w="217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Семинар-тренинг</w:t>
            </w:r>
          </w:p>
        </w:tc>
        <w:tc>
          <w:tcPr>
            <w:tcW w:w="1589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3049" w:type="dxa"/>
          </w:tcPr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A800C7" w:rsidRPr="00A800C7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совместно с инспектором ювенальной полиции, медицинский работник </w:t>
            </w:r>
          </w:p>
        </w:tc>
      </w:tr>
      <w:tr w:rsidR="00620126" w:rsidRPr="006838D1" w:rsidTr="006370F5">
        <w:trPr>
          <w:trHeight w:val="309"/>
        </w:trPr>
        <w:tc>
          <w:tcPr>
            <w:tcW w:w="15179" w:type="dxa"/>
            <w:gridSpan w:val="8"/>
            <w:hideMark/>
          </w:tcPr>
          <w:p w:rsidR="00620126" w:rsidRPr="00412F28" w:rsidRDefault="00620126" w:rsidP="00620126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2F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ЖЕЛТОҚСАН – БІРЛІК ЖӘНЕ ЫНТЫМАҚ АЙЫ</w:t>
            </w:r>
          </w:p>
        </w:tc>
      </w:tr>
      <w:tr w:rsidR="00A76B36" w:rsidRPr="006838D1" w:rsidTr="00A76B36">
        <w:trPr>
          <w:gridAfter w:val="1"/>
          <w:wAfter w:w="10" w:type="dxa"/>
          <w:trHeight w:val="313"/>
        </w:trPr>
        <w:tc>
          <w:tcPr>
            <w:tcW w:w="459" w:type="dxa"/>
            <w:hideMark/>
          </w:tcPr>
          <w:p w:rsidR="00620126" w:rsidRPr="00412F28" w:rsidRDefault="00A800C7" w:rsidP="00620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661" w:type="dxa"/>
            <w:hideMark/>
          </w:tcPr>
          <w:p w:rsidR="00620126" w:rsidRPr="00412F28" w:rsidRDefault="00620126" w:rsidP="00620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6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станайская область</w:t>
            </w:r>
          </w:p>
        </w:tc>
        <w:tc>
          <w:tcPr>
            <w:tcW w:w="3085" w:type="dxa"/>
            <w:hideMark/>
          </w:tcPr>
          <w:p w:rsidR="00620126" w:rsidRPr="00412F28" w:rsidRDefault="00A76B36" w:rsidP="00A76B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Бірлігі жарасқан ел» </w:t>
            </w:r>
            <w:r w:rsidR="00620126" w:rsidRPr="005B79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степриимная встр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 ветеранами труда</w:t>
            </w:r>
          </w:p>
        </w:tc>
        <w:tc>
          <w:tcPr>
            <w:tcW w:w="2175" w:type="dxa"/>
            <w:hideMark/>
          </w:tcPr>
          <w:p w:rsidR="00620126" w:rsidRPr="00412F28" w:rsidRDefault="00620126" w:rsidP="00620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9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гружать в соцсети</w:t>
            </w:r>
          </w:p>
        </w:tc>
        <w:tc>
          <w:tcPr>
            <w:tcW w:w="1589" w:type="dxa"/>
            <w:hideMark/>
          </w:tcPr>
          <w:p w:rsidR="00620126" w:rsidRPr="00412F28" w:rsidRDefault="00526C2D" w:rsidP="00620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неделя декабря</w:t>
            </w:r>
          </w:p>
        </w:tc>
        <w:tc>
          <w:tcPr>
            <w:tcW w:w="3049" w:type="dxa"/>
            <w:hideMark/>
          </w:tcPr>
          <w:p w:rsidR="00620126" w:rsidRPr="00DD6246" w:rsidRDefault="00620126" w:rsidP="0062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620126" w:rsidRPr="00DD6246" w:rsidRDefault="00620126" w:rsidP="0062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620126" w:rsidRPr="00DD6246" w:rsidRDefault="00620126" w:rsidP="0062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620126" w:rsidRPr="00DD6246" w:rsidRDefault="00620126" w:rsidP="0062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620126" w:rsidRPr="00412F28" w:rsidRDefault="00620126" w:rsidP="00620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  <w:hideMark/>
          </w:tcPr>
          <w:p w:rsidR="00620126" w:rsidRDefault="00620126" w:rsidP="00620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6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меститель директора по воспитательной работе </w:t>
            </w:r>
          </w:p>
          <w:p w:rsidR="00620126" w:rsidRPr="00412F28" w:rsidRDefault="00620126" w:rsidP="006201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лассные руководители </w:t>
            </w:r>
            <w:r w:rsidRPr="006838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9-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ассов</w:t>
            </w:r>
          </w:p>
        </w:tc>
      </w:tr>
      <w:tr w:rsidR="00A800C7" w:rsidRPr="006838D1" w:rsidTr="00A76B36">
        <w:trPr>
          <w:gridAfter w:val="1"/>
          <w:wAfter w:w="10" w:type="dxa"/>
          <w:trHeight w:val="313"/>
        </w:trPr>
        <w:tc>
          <w:tcPr>
            <w:tcW w:w="459" w:type="dxa"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661" w:type="dxa"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танайская область</w:t>
            </w:r>
          </w:p>
        </w:tc>
        <w:tc>
          <w:tcPr>
            <w:tcW w:w="3085" w:type="dxa"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ир через понимание»</w:t>
            </w:r>
          </w:p>
        </w:tc>
        <w:tc>
          <w:tcPr>
            <w:tcW w:w="2175" w:type="dxa"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илактика религиозного экстремизма</w:t>
            </w:r>
          </w:p>
        </w:tc>
        <w:tc>
          <w:tcPr>
            <w:tcW w:w="1589" w:type="dxa"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неделя декабря</w:t>
            </w:r>
          </w:p>
        </w:tc>
        <w:tc>
          <w:tcPr>
            <w:tcW w:w="3049" w:type="dxa"/>
          </w:tcPr>
          <w:p w:rsidR="00A800C7" w:rsidRPr="00DD6246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DD6246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DD6246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DD6246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A800C7" w:rsidRPr="00412F28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ый педагог совместно с заместителем начальника ОКП УП города Рудного</w:t>
            </w:r>
          </w:p>
        </w:tc>
      </w:tr>
      <w:tr w:rsidR="00620126" w:rsidRPr="006838D1" w:rsidTr="006370F5">
        <w:trPr>
          <w:trHeight w:val="309"/>
        </w:trPr>
        <w:tc>
          <w:tcPr>
            <w:tcW w:w="15179" w:type="dxa"/>
            <w:gridSpan w:val="8"/>
            <w:hideMark/>
          </w:tcPr>
          <w:p w:rsidR="00620126" w:rsidRPr="00412F28" w:rsidRDefault="00620126" w:rsidP="00620126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2F28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ҚАҢТАР – ЗАҢ ЖӘНЕ ТӘРТІП АЙЫ</w:t>
            </w:r>
          </w:p>
        </w:tc>
      </w:tr>
      <w:tr w:rsidR="00A76B36" w:rsidRPr="006838D1" w:rsidTr="00A76B36">
        <w:trPr>
          <w:gridAfter w:val="1"/>
          <w:wAfter w:w="10" w:type="dxa"/>
          <w:trHeight w:val="313"/>
        </w:trPr>
        <w:tc>
          <w:tcPr>
            <w:tcW w:w="459" w:type="dxa"/>
            <w:hideMark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61" w:type="dxa"/>
            <w:hideMark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останайская область</w:t>
            </w:r>
          </w:p>
        </w:tc>
        <w:tc>
          <w:tcPr>
            <w:tcW w:w="3085" w:type="dxa"/>
            <w:hideMark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«Закон и порядок»</w:t>
            </w:r>
          </w:p>
        </w:tc>
        <w:tc>
          <w:tcPr>
            <w:tcW w:w="2175" w:type="dxa"/>
            <w:hideMark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589" w:type="dxa"/>
            <w:hideMark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3049" w:type="dxa"/>
            <w:hideMark/>
          </w:tcPr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A800C7" w:rsidRPr="00A800C7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  <w:hideMark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Социальный педагог совместно с инспектором ювенальной полиции</w:t>
            </w:r>
          </w:p>
        </w:tc>
      </w:tr>
      <w:tr w:rsidR="00A800C7" w:rsidRPr="006838D1" w:rsidTr="00A76B36">
        <w:trPr>
          <w:gridAfter w:val="1"/>
          <w:wAfter w:w="10" w:type="dxa"/>
          <w:trHeight w:val="313"/>
        </w:trPr>
        <w:tc>
          <w:tcPr>
            <w:tcW w:w="459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останайская область</w:t>
            </w:r>
          </w:p>
        </w:tc>
        <w:tc>
          <w:tcPr>
            <w:tcW w:w="308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Челлендж «Қоғамдық мүлікті қорға!»</w:t>
            </w:r>
          </w:p>
        </w:tc>
        <w:tc>
          <w:tcPr>
            <w:tcW w:w="217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</w:p>
        </w:tc>
        <w:tc>
          <w:tcPr>
            <w:tcW w:w="1589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3049" w:type="dxa"/>
          </w:tcPr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A800C7" w:rsidRPr="00A800C7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 совместно с инспектором ювенальной полиции </w:t>
            </w:r>
          </w:p>
        </w:tc>
      </w:tr>
      <w:tr w:rsidR="00620126" w:rsidRPr="006838D1" w:rsidTr="006370F5">
        <w:trPr>
          <w:trHeight w:val="309"/>
        </w:trPr>
        <w:tc>
          <w:tcPr>
            <w:tcW w:w="15179" w:type="dxa"/>
            <w:gridSpan w:val="8"/>
            <w:hideMark/>
          </w:tcPr>
          <w:p w:rsidR="00620126" w:rsidRPr="00412F28" w:rsidRDefault="00620126" w:rsidP="00620126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2F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АҚПАН – ЖАСАМПАЗДЫҚ ЖӘНЕ ЖАҢАШЫЛДЫҚ АЙЫ</w:t>
            </w:r>
          </w:p>
        </w:tc>
      </w:tr>
      <w:tr w:rsidR="00A76B36" w:rsidRPr="00BA2195" w:rsidTr="00A76B36">
        <w:trPr>
          <w:gridAfter w:val="1"/>
          <w:wAfter w:w="10" w:type="dxa"/>
          <w:trHeight w:val="313"/>
        </w:trPr>
        <w:tc>
          <w:tcPr>
            <w:tcW w:w="459" w:type="dxa"/>
          </w:tcPr>
          <w:p w:rsidR="00526C2D" w:rsidRPr="00A800C7" w:rsidRDefault="00526C2D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1" w:type="dxa"/>
          </w:tcPr>
          <w:p w:rsidR="00526C2D" w:rsidRPr="00A800C7" w:rsidRDefault="00526C2D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станайская область </w:t>
            </w:r>
          </w:p>
        </w:tc>
        <w:tc>
          <w:tcPr>
            <w:tcW w:w="3085" w:type="dxa"/>
          </w:tcPr>
          <w:p w:rsidR="00526C2D" w:rsidRPr="00A800C7" w:rsidRDefault="00526C2D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Жаныңда жүр жақсы адам» Встреча с ветераном афганской войны, почетным гражданином города Рудного </w:t>
            </w:r>
          </w:p>
        </w:tc>
        <w:tc>
          <w:tcPr>
            <w:tcW w:w="2175" w:type="dxa"/>
          </w:tcPr>
          <w:p w:rsidR="00526C2D" w:rsidRPr="00A800C7" w:rsidRDefault="00AD0884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углый стол</w:t>
            </w:r>
          </w:p>
        </w:tc>
        <w:tc>
          <w:tcPr>
            <w:tcW w:w="1589" w:type="dxa"/>
          </w:tcPr>
          <w:p w:rsidR="00526C2D" w:rsidRPr="00A800C7" w:rsidRDefault="00526C2D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неделя февраля</w:t>
            </w:r>
          </w:p>
        </w:tc>
        <w:tc>
          <w:tcPr>
            <w:tcW w:w="3049" w:type="dxa"/>
          </w:tcPr>
          <w:p w:rsidR="00526C2D" w:rsidRPr="00A800C7" w:rsidRDefault="00526C2D" w:rsidP="0052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526C2D" w:rsidRPr="00A800C7" w:rsidRDefault="00526C2D" w:rsidP="0052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526C2D" w:rsidRPr="00A800C7" w:rsidRDefault="00526C2D" w:rsidP="0052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526C2D" w:rsidRPr="00A800C7" w:rsidRDefault="00526C2D" w:rsidP="0052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526C2D" w:rsidRPr="00A800C7" w:rsidRDefault="00526C2D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</w:tcPr>
          <w:p w:rsidR="00526C2D" w:rsidRPr="00A800C7" w:rsidRDefault="00526C2D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меститель директора по воспитательной работе </w:t>
            </w:r>
          </w:p>
          <w:p w:rsidR="00526C2D" w:rsidRPr="00A800C7" w:rsidRDefault="00526C2D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26C2D" w:rsidRPr="00A800C7" w:rsidRDefault="00526C2D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ітапханашы Кобелева Е.А. </w:t>
            </w:r>
          </w:p>
        </w:tc>
      </w:tr>
      <w:tr w:rsidR="00A800C7" w:rsidRPr="00BA2195" w:rsidTr="00A76B36">
        <w:trPr>
          <w:gridAfter w:val="1"/>
          <w:wAfter w:w="10" w:type="dxa"/>
          <w:trHeight w:val="313"/>
        </w:trPr>
        <w:tc>
          <w:tcPr>
            <w:tcW w:w="459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останайская область</w:t>
            </w:r>
          </w:p>
        </w:tc>
        <w:tc>
          <w:tcPr>
            <w:tcW w:w="308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217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1589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3049" w:type="dxa"/>
          </w:tcPr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A800C7" w:rsidRPr="00A800C7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 совместно с участковым инспектором, инспектором ювенальной полиции</w:t>
            </w:r>
          </w:p>
        </w:tc>
      </w:tr>
      <w:tr w:rsidR="00A800C7" w:rsidRPr="00BA2195" w:rsidTr="00A76B36">
        <w:trPr>
          <w:gridAfter w:val="1"/>
          <w:wAfter w:w="10" w:type="dxa"/>
          <w:trHeight w:val="313"/>
        </w:trPr>
        <w:tc>
          <w:tcPr>
            <w:tcW w:w="459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останайская область</w:t>
            </w:r>
          </w:p>
        </w:tc>
        <w:tc>
          <w:tcPr>
            <w:tcW w:w="308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«Профилактика вандализма»</w:t>
            </w:r>
          </w:p>
        </w:tc>
        <w:tc>
          <w:tcPr>
            <w:tcW w:w="217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1589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3049" w:type="dxa"/>
          </w:tcPr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өлімінің Абай атындағы жалпы білім беретін</w:t>
            </w:r>
          </w:p>
          <w:p w:rsidR="00A800C7" w:rsidRPr="00A800C7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 совместно с участковым инспектором</w:t>
            </w:r>
          </w:p>
        </w:tc>
      </w:tr>
      <w:tr w:rsidR="00A800C7" w:rsidRPr="00BA2195" w:rsidTr="00A76B36">
        <w:trPr>
          <w:gridAfter w:val="1"/>
          <w:wAfter w:w="10" w:type="dxa"/>
          <w:trHeight w:val="313"/>
        </w:trPr>
        <w:tc>
          <w:tcPr>
            <w:tcW w:w="459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6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останайская область</w:t>
            </w:r>
          </w:p>
        </w:tc>
        <w:tc>
          <w:tcPr>
            <w:tcW w:w="308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«Безопасный шаг в цифровом мире»</w:t>
            </w:r>
          </w:p>
        </w:tc>
        <w:tc>
          <w:tcPr>
            <w:tcW w:w="217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1589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3049" w:type="dxa"/>
          </w:tcPr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A800C7" w:rsidRPr="00A800C7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местно с участковым инспектором</w:t>
            </w:r>
          </w:p>
        </w:tc>
      </w:tr>
      <w:tr w:rsidR="00526C2D" w:rsidRPr="00BA2195" w:rsidTr="006370F5">
        <w:trPr>
          <w:trHeight w:val="309"/>
        </w:trPr>
        <w:tc>
          <w:tcPr>
            <w:tcW w:w="15179" w:type="dxa"/>
            <w:gridSpan w:val="8"/>
            <w:hideMark/>
          </w:tcPr>
          <w:p w:rsidR="00526C2D" w:rsidRPr="00412F28" w:rsidRDefault="00526C2D" w:rsidP="00526C2D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2F28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НАУРЫЗ – ТӘУЕЛСІЗДІК ЖӘНЕ ОТАНШЫЛДЫҚ АЙЫ</w:t>
            </w:r>
          </w:p>
        </w:tc>
      </w:tr>
      <w:tr w:rsidR="00A76B36" w:rsidRPr="006838D1" w:rsidTr="00A76B36">
        <w:trPr>
          <w:gridAfter w:val="1"/>
          <w:wAfter w:w="10" w:type="dxa"/>
          <w:trHeight w:val="313"/>
        </w:trPr>
        <w:tc>
          <w:tcPr>
            <w:tcW w:w="459" w:type="dxa"/>
            <w:hideMark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661" w:type="dxa"/>
            <w:hideMark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танайская область</w:t>
            </w:r>
          </w:p>
        </w:tc>
        <w:tc>
          <w:tcPr>
            <w:tcW w:w="3085" w:type="dxa"/>
            <w:hideMark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блюдаем ПДД»</w:t>
            </w:r>
          </w:p>
        </w:tc>
        <w:tc>
          <w:tcPr>
            <w:tcW w:w="2175" w:type="dxa"/>
            <w:hideMark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й час</w:t>
            </w:r>
          </w:p>
        </w:tc>
        <w:tc>
          <w:tcPr>
            <w:tcW w:w="1589" w:type="dxa"/>
            <w:hideMark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2 неделя марта</w:t>
            </w:r>
          </w:p>
        </w:tc>
        <w:tc>
          <w:tcPr>
            <w:tcW w:w="3049" w:type="dxa"/>
            <w:hideMark/>
          </w:tcPr>
          <w:p w:rsidR="00A800C7" w:rsidRPr="00DD6246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DD6246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DD6246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DD6246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A800C7" w:rsidRPr="00412F28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  <w:hideMark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Классные руководители совместно с инспектором дорожной полиции</w:t>
            </w:r>
          </w:p>
        </w:tc>
      </w:tr>
      <w:tr w:rsidR="00A800C7" w:rsidRPr="006838D1" w:rsidTr="00A76B36">
        <w:trPr>
          <w:gridAfter w:val="1"/>
          <w:wAfter w:w="10" w:type="dxa"/>
          <w:trHeight w:val="313"/>
        </w:trPr>
        <w:tc>
          <w:tcPr>
            <w:tcW w:w="459" w:type="dxa"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661" w:type="dxa"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танайская область</w:t>
            </w:r>
          </w:p>
        </w:tc>
        <w:tc>
          <w:tcPr>
            <w:tcW w:w="3085" w:type="dxa"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ловая неприкосновенность»</w:t>
            </w:r>
          </w:p>
        </w:tc>
        <w:tc>
          <w:tcPr>
            <w:tcW w:w="2175" w:type="dxa"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илактическое мероприятие</w:t>
            </w:r>
          </w:p>
        </w:tc>
        <w:tc>
          <w:tcPr>
            <w:tcW w:w="1589" w:type="dxa"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неделя марта</w:t>
            </w:r>
          </w:p>
        </w:tc>
        <w:tc>
          <w:tcPr>
            <w:tcW w:w="3049" w:type="dxa"/>
          </w:tcPr>
          <w:p w:rsidR="00A800C7" w:rsidRPr="00DD6246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DD6246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DD6246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DD6246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A800C7" w:rsidRPr="00412F28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</w:tcPr>
          <w:p w:rsidR="00A800C7" w:rsidRPr="00526C2D" w:rsidRDefault="00A800C7" w:rsidP="00A80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сихологическая служба школы совместно с медицинскими работниками</w:t>
            </w:r>
          </w:p>
        </w:tc>
      </w:tr>
      <w:tr w:rsidR="00526C2D" w:rsidRPr="006838D1" w:rsidTr="006370F5">
        <w:trPr>
          <w:trHeight w:val="309"/>
        </w:trPr>
        <w:tc>
          <w:tcPr>
            <w:tcW w:w="15179" w:type="dxa"/>
            <w:gridSpan w:val="8"/>
            <w:hideMark/>
          </w:tcPr>
          <w:p w:rsidR="00526C2D" w:rsidRPr="00412F28" w:rsidRDefault="00526C2D" w:rsidP="00526C2D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2F28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СӘУІР – ЕҢБЕКҚОРЛЫҚ ЖӘНЕ КӘСІБИ БІЛІКТІЛІК АЙЫ</w:t>
            </w:r>
          </w:p>
        </w:tc>
      </w:tr>
      <w:tr w:rsidR="00A76B36" w:rsidRPr="00526C2D" w:rsidTr="00A76B36">
        <w:trPr>
          <w:gridAfter w:val="1"/>
          <w:wAfter w:w="10" w:type="dxa"/>
          <w:trHeight w:val="313"/>
        </w:trPr>
        <w:tc>
          <w:tcPr>
            <w:tcW w:w="459" w:type="dxa"/>
            <w:hideMark/>
          </w:tcPr>
          <w:p w:rsidR="00526C2D" w:rsidRPr="00526C2D" w:rsidRDefault="00A800C7" w:rsidP="00526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661" w:type="dxa"/>
            <w:hideMark/>
          </w:tcPr>
          <w:p w:rsidR="00526C2D" w:rsidRPr="00526C2D" w:rsidRDefault="00526C2D" w:rsidP="00526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танайская область</w:t>
            </w:r>
          </w:p>
        </w:tc>
        <w:tc>
          <w:tcPr>
            <w:tcW w:w="3085" w:type="dxa"/>
            <w:hideMark/>
          </w:tcPr>
          <w:p w:rsidR="00526C2D" w:rsidRPr="00526C2D" w:rsidRDefault="00526C2D" w:rsidP="00526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филактика наркомании»</w:t>
            </w:r>
          </w:p>
        </w:tc>
        <w:tc>
          <w:tcPr>
            <w:tcW w:w="2175" w:type="dxa"/>
            <w:hideMark/>
          </w:tcPr>
          <w:p w:rsidR="00526C2D" w:rsidRPr="00526C2D" w:rsidRDefault="00526C2D" w:rsidP="00526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илактическое мероприятие</w:t>
            </w:r>
          </w:p>
        </w:tc>
        <w:tc>
          <w:tcPr>
            <w:tcW w:w="1589" w:type="dxa"/>
            <w:hideMark/>
          </w:tcPr>
          <w:p w:rsidR="00526C2D" w:rsidRPr="00526C2D" w:rsidRDefault="00526C2D" w:rsidP="00526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деля апреля</w:t>
            </w:r>
          </w:p>
        </w:tc>
        <w:tc>
          <w:tcPr>
            <w:tcW w:w="3049" w:type="dxa"/>
            <w:hideMark/>
          </w:tcPr>
          <w:p w:rsidR="00526C2D" w:rsidRPr="00DD6246" w:rsidRDefault="00526C2D" w:rsidP="0052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526C2D" w:rsidRPr="00DD6246" w:rsidRDefault="00526C2D" w:rsidP="0052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526C2D" w:rsidRPr="00DD6246" w:rsidRDefault="00526C2D" w:rsidP="0052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526C2D" w:rsidRPr="00DD6246" w:rsidRDefault="00526C2D" w:rsidP="0052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өлімінің Абай атындағы жалпы білім беретін</w:t>
            </w:r>
          </w:p>
          <w:p w:rsidR="00526C2D" w:rsidRPr="00412F28" w:rsidRDefault="00526C2D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  <w:hideMark/>
          </w:tcPr>
          <w:p w:rsidR="00526C2D" w:rsidRPr="00526C2D" w:rsidRDefault="00526C2D" w:rsidP="00526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циальный педагог совместно с медицинским работником школы, с заместителем начальника ОКП УП г.Рудного</w:t>
            </w:r>
          </w:p>
        </w:tc>
      </w:tr>
      <w:tr w:rsidR="00526C2D" w:rsidRPr="006838D1" w:rsidTr="00A76B36">
        <w:trPr>
          <w:gridAfter w:val="1"/>
          <w:wAfter w:w="10" w:type="dxa"/>
          <w:trHeight w:val="313"/>
        </w:trPr>
        <w:tc>
          <w:tcPr>
            <w:tcW w:w="459" w:type="dxa"/>
          </w:tcPr>
          <w:p w:rsidR="00526C2D" w:rsidRPr="006838D1" w:rsidRDefault="00A800C7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1</w:t>
            </w:r>
          </w:p>
        </w:tc>
        <w:tc>
          <w:tcPr>
            <w:tcW w:w="1661" w:type="dxa"/>
          </w:tcPr>
          <w:p w:rsidR="00526C2D" w:rsidRPr="001466A6" w:rsidRDefault="00526C2D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6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танайская область</w:t>
            </w:r>
          </w:p>
        </w:tc>
        <w:tc>
          <w:tcPr>
            <w:tcW w:w="3085" w:type="dxa"/>
          </w:tcPr>
          <w:p w:rsidR="00526C2D" w:rsidRPr="006838D1" w:rsidRDefault="00526C2D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сещение ветеранов ВОВ в преддверии праздника «День Победы»</w:t>
            </w:r>
          </w:p>
        </w:tc>
        <w:tc>
          <w:tcPr>
            <w:tcW w:w="2175" w:type="dxa"/>
          </w:tcPr>
          <w:p w:rsidR="00526C2D" w:rsidRPr="005B7970" w:rsidRDefault="00526C2D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стевая встреча</w:t>
            </w:r>
          </w:p>
        </w:tc>
        <w:tc>
          <w:tcPr>
            <w:tcW w:w="1589" w:type="dxa"/>
          </w:tcPr>
          <w:p w:rsidR="00526C2D" w:rsidRPr="006838D1" w:rsidRDefault="00526C2D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неделя апреля</w:t>
            </w:r>
          </w:p>
        </w:tc>
        <w:tc>
          <w:tcPr>
            <w:tcW w:w="3049" w:type="dxa"/>
          </w:tcPr>
          <w:p w:rsidR="00526C2D" w:rsidRPr="00DD6246" w:rsidRDefault="00526C2D" w:rsidP="0052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526C2D" w:rsidRPr="00DD6246" w:rsidRDefault="00526C2D" w:rsidP="0052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526C2D" w:rsidRPr="00DD6246" w:rsidRDefault="00526C2D" w:rsidP="0052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526C2D" w:rsidRPr="00DD6246" w:rsidRDefault="00526C2D" w:rsidP="0052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526C2D" w:rsidRPr="00412F28" w:rsidRDefault="00526C2D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62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</w:tcPr>
          <w:p w:rsidR="00526C2D" w:rsidRDefault="00526C2D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9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меститель директора по воспитательной работе </w:t>
            </w:r>
          </w:p>
          <w:p w:rsidR="00526C2D" w:rsidRDefault="00526C2D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арший вожатый</w:t>
            </w:r>
          </w:p>
          <w:p w:rsidR="00526C2D" w:rsidRPr="005B7970" w:rsidRDefault="00526C2D" w:rsidP="00526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ив школы</w:t>
            </w:r>
          </w:p>
        </w:tc>
      </w:tr>
      <w:tr w:rsidR="00526C2D" w:rsidRPr="006838D1" w:rsidTr="006370F5">
        <w:trPr>
          <w:trHeight w:val="309"/>
        </w:trPr>
        <w:tc>
          <w:tcPr>
            <w:tcW w:w="15179" w:type="dxa"/>
            <w:gridSpan w:val="8"/>
            <w:hideMark/>
          </w:tcPr>
          <w:p w:rsidR="00526C2D" w:rsidRPr="00412F28" w:rsidRDefault="00526C2D" w:rsidP="00526C2D">
            <w:pPr>
              <w:spacing w:line="5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2F28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  <w:lang w:val="kk-KZ" w:eastAsia="ru-RU"/>
              </w:rPr>
              <w:t>МАМЫР – БІРЛІК ЖӘНЕ ЫНТЫМАҚ АЙЫ</w:t>
            </w:r>
          </w:p>
        </w:tc>
      </w:tr>
      <w:tr w:rsidR="00A76B36" w:rsidRPr="00BA2195" w:rsidTr="00A76B36">
        <w:trPr>
          <w:gridAfter w:val="1"/>
          <w:wAfter w:w="10" w:type="dxa"/>
          <w:trHeight w:val="313"/>
        </w:trPr>
        <w:tc>
          <w:tcPr>
            <w:tcW w:w="459" w:type="dxa"/>
            <w:hideMark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1" w:type="dxa"/>
            <w:hideMark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останайская область</w:t>
            </w:r>
          </w:p>
        </w:tc>
        <w:tc>
          <w:tcPr>
            <w:tcW w:w="3085" w:type="dxa"/>
            <w:hideMark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«Безопасное ЛЕТО-2026»</w:t>
            </w:r>
          </w:p>
        </w:tc>
        <w:tc>
          <w:tcPr>
            <w:tcW w:w="2175" w:type="dxa"/>
            <w:hideMark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589" w:type="dxa"/>
            <w:hideMark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3049" w:type="dxa"/>
            <w:hideMark/>
          </w:tcPr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A800C7" w:rsidRPr="00A800C7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  <w:hideMark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совместно с сотрудниками  отдела по ЧС г.Рудного</w:t>
            </w:r>
          </w:p>
        </w:tc>
      </w:tr>
      <w:tr w:rsidR="00A800C7" w:rsidRPr="00BA2195" w:rsidTr="00A76B36">
        <w:trPr>
          <w:gridAfter w:val="1"/>
          <w:wAfter w:w="10" w:type="dxa"/>
          <w:trHeight w:val="313"/>
        </w:trPr>
        <w:tc>
          <w:tcPr>
            <w:tcW w:w="459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Костанайская область</w:t>
            </w:r>
          </w:p>
        </w:tc>
        <w:tc>
          <w:tcPr>
            <w:tcW w:w="308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175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89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3049" w:type="dxa"/>
          </w:tcPr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әкімдігі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масының "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дный қаласы білім</w:t>
            </w:r>
          </w:p>
          <w:p w:rsidR="00A800C7" w:rsidRPr="00A800C7" w:rsidRDefault="00A800C7" w:rsidP="00A8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інің Абай атындағы жалпы білім беретін</w:t>
            </w:r>
          </w:p>
          <w:p w:rsidR="00A800C7" w:rsidRPr="00A800C7" w:rsidRDefault="00A800C7" w:rsidP="00A800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0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бі" КММ</w:t>
            </w:r>
          </w:p>
        </w:tc>
        <w:tc>
          <w:tcPr>
            <w:tcW w:w="3151" w:type="dxa"/>
          </w:tcPr>
          <w:p w:rsidR="00A800C7" w:rsidRPr="00A800C7" w:rsidRDefault="00A800C7" w:rsidP="00A8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совместно с инспектором ювенальной полиции</w:t>
            </w:r>
          </w:p>
        </w:tc>
      </w:tr>
    </w:tbl>
    <w:p w:rsidR="00620126" w:rsidRPr="00620126" w:rsidRDefault="00620126" w:rsidP="00A80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620126" w:rsidRPr="00620126" w:rsidSect="00373232">
      <w:pgSz w:w="16838" w:h="11906" w:orient="landscape"/>
      <w:pgMar w:top="709" w:right="962" w:bottom="850" w:left="1134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3E" w:rsidRDefault="00B30D3E">
      <w:pPr>
        <w:spacing w:line="240" w:lineRule="auto"/>
      </w:pPr>
      <w:r>
        <w:separator/>
      </w:r>
    </w:p>
  </w:endnote>
  <w:endnote w:type="continuationSeparator" w:id="0">
    <w:p w:rsidR="00B30D3E" w:rsidRDefault="00B30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00"/>
    <w:family w:val="auto"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3E" w:rsidRDefault="00B30D3E">
      <w:pPr>
        <w:spacing w:after="0"/>
      </w:pPr>
      <w:r>
        <w:separator/>
      </w:r>
    </w:p>
  </w:footnote>
  <w:footnote w:type="continuationSeparator" w:id="0">
    <w:p w:rsidR="00B30D3E" w:rsidRDefault="00B30D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2A"/>
    <w:rsid w:val="00094952"/>
    <w:rsid w:val="001070B3"/>
    <w:rsid w:val="001124FC"/>
    <w:rsid w:val="001D57C2"/>
    <w:rsid w:val="001F3EB8"/>
    <w:rsid w:val="0020392A"/>
    <w:rsid w:val="00240E50"/>
    <w:rsid w:val="002A5F3E"/>
    <w:rsid w:val="00373232"/>
    <w:rsid w:val="00400845"/>
    <w:rsid w:val="0040241B"/>
    <w:rsid w:val="00421DD8"/>
    <w:rsid w:val="00423759"/>
    <w:rsid w:val="00513BD6"/>
    <w:rsid w:val="0052263A"/>
    <w:rsid w:val="00526C2D"/>
    <w:rsid w:val="00620126"/>
    <w:rsid w:val="00676D33"/>
    <w:rsid w:val="00686724"/>
    <w:rsid w:val="006C559D"/>
    <w:rsid w:val="00717731"/>
    <w:rsid w:val="00721384"/>
    <w:rsid w:val="007542FB"/>
    <w:rsid w:val="007A5082"/>
    <w:rsid w:val="007B4755"/>
    <w:rsid w:val="007E0B61"/>
    <w:rsid w:val="00801BA8"/>
    <w:rsid w:val="00801FAD"/>
    <w:rsid w:val="00822A35"/>
    <w:rsid w:val="008238C6"/>
    <w:rsid w:val="00934234"/>
    <w:rsid w:val="009414F1"/>
    <w:rsid w:val="009F297F"/>
    <w:rsid w:val="00A72800"/>
    <w:rsid w:val="00A76B36"/>
    <w:rsid w:val="00A800C7"/>
    <w:rsid w:val="00A80E69"/>
    <w:rsid w:val="00AC2328"/>
    <w:rsid w:val="00AD0884"/>
    <w:rsid w:val="00B267E2"/>
    <w:rsid w:val="00B30D3E"/>
    <w:rsid w:val="00B4224C"/>
    <w:rsid w:val="00B70FA7"/>
    <w:rsid w:val="00B74E5E"/>
    <w:rsid w:val="00BC6C59"/>
    <w:rsid w:val="00C00652"/>
    <w:rsid w:val="00C26010"/>
    <w:rsid w:val="00CD7683"/>
    <w:rsid w:val="00CF56DE"/>
    <w:rsid w:val="00D6182F"/>
    <w:rsid w:val="00D652F3"/>
    <w:rsid w:val="00DF5603"/>
    <w:rsid w:val="00E424C4"/>
    <w:rsid w:val="00EF6DA5"/>
    <w:rsid w:val="00F155DA"/>
    <w:rsid w:val="00F16834"/>
    <w:rsid w:val="00F51386"/>
    <w:rsid w:val="00F569AB"/>
    <w:rsid w:val="00F95E96"/>
    <w:rsid w:val="0626434D"/>
    <w:rsid w:val="091F7F85"/>
    <w:rsid w:val="0A790C6A"/>
    <w:rsid w:val="0C5A64EA"/>
    <w:rsid w:val="0D74676B"/>
    <w:rsid w:val="0D7C082F"/>
    <w:rsid w:val="0D7F36B0"/>
    <w:rsid w:val="19493EC3"/>
    <w:rsid w:val="22145011"/>
    <w:rsid w:val="235729AE"/>
    <w:rsid w:val="28420898"/>
    <w:rsid w:val="2A5C346B"/>
    <w:rsid w:val="2ACD65CB"/>
    <w:rsid w:val="32330963"/>
    <w:rsid w:val="365A19CB"/>
    <w:rsid w:val="388B5807"/>
    <w:rsid w:val="3C8B0FD1"/>
    <w:rsid w:val="4778341F"/>
    <w:rsid w:val="4E91399F"/>
    <w:rsid w:val="4EE24B03"/>
    <w:rsid w:val="50B357D2"/>
    <w:rsid w:val="5E7B5C52"/>
    <w:rsid w:val="61D14AA1"/>
    <w:rsid w:val="699D23D7"/>
    <w:rsid w:val="6AC01A03"/>
    <w:rsid w:val="6CFE5C6F"/>
    <w:rsid w:val="6EA35A11"/>
    <w:rsid w:val="74282C39"/>
    <w:rsid w:val="773A1D8A"/>
    <w:rsid w:val="78811CA1"/>
    <w:rsid w:val="7F68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06DB"/>
  <w15:docId w15:val="{A0101A23-5809-4238-98E1-1703A74A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00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link w:val="a6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lative">
    <w:name w:val="relative"/>
    <w:basedOn w:val="a0"/>
  </w:style>
  <w:style w:type="character" w:customStyle="1" w:styleId="ms-1">
    <w:name w:val="ms-1"/>
    <w:basedOn w:val="a0"/>
  </w:style>
  <w:style w:type="character" w:customStyle="1" w:styleId="max-w-full">
    <w:name w:val="max-w-full"/>
    <w:basedOn w:val="a0"/>
  </w:style>
  <w:style w:type="character" w:customStyle="1" w:styleId="-me-1">
    <w:name w:val="-me-1"/>
    <w:basedOn w:val="a0"/>
  </w:style>
  <w:style w:type="table" w:customStyle="1" w:styleId="Style27">
    <w:name w:val="_Style 27"/>
    <w:basedOn w:val="a1"/>
    <w:qFormat/>
    <w:rPr>
      <w:rFonts w:ascii="Times New Roman" w:eastAsia="SimSu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9">
    <w:name w:val="No Spacing"/>
    <w:basedOn w:val="a"/>
    <w:link w:val="aa"/>
    <w:uiPriority w:val="1"/>
    <w:qFormat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a">
    <w:name w:val="Без интервала Знак"/>
    <w:basedOn w:val="a0"/>
    <w:link w:val="a9"/>
    <w:uiPriority w:val="1"/>
    <w:qFormat/>
    <w:rPr>
      <w:rFonts w:eastAsiaTheme="minorEastAsia" w:cs="Times New Roman"/>
      <w:sz w:val="24"/>
      <w:szCs w:val="32"/>
    </w:rPr>
  </w:style>
  <w:style w:type="character" w:customStyle="1" w:styleId="anegp0gi0b9av8jahpyh">
    <w:name w:val="anegp0gi0b9av8jahpyh"/>
    <w:basedOn w:val="a0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customStyle="1" w:styleId="Style16">
    <w:name w:val="_Style 16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/>
  </w:style>
  <w:style w:type="table" w:customStyle="1" w:styleId="Style19">
    <w:name w:val="_Style 19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S1100000002" TargetMode="External"/><Relationship Id="rId13" Type="http://schemas.openxmlformats.org/officeDocument/2006/relationships/hyperlink" Target="https://adilet.zan.kz/kaz/search/docs/d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kaz/search/docs/" TargetMode="External"/><Relationship Id="rId12" Type="http://schemas.openxmlformats.org/officeDocument/2006/relationships/hyperlink" Target="https://adilet.zan.kz/kaz/search/docs/d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ilet.zan.kz/kaz/search/docs/d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kaz/search/docs/fullte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kaz/docs/K11000005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AB13-2277-4094-AC6D-4A562A34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8</Pages>
  <Words>7985</Words>
  <Characters>4552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5-08-22T05:37:00Z</dcterms:created>
  <dcterms:modified xsi:type="dcterms:W3CDTF">2025-10-0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8EC3261BBCA4E498A0660B62D5EF7C4_12</vt:lpwstr>
  </property>
</Properties>
</file>